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1557"/>
        <w:gridCol w:w="1981"/>
        <w:gridCol w:w="1437"/>
        <w:gridCol w:w="2263"/>
        <w:gridCol w:w="423"/>
        <w:gridCol w:w="2552"/>
        <w:gridCol w:w="1275"/>
      </w:tblGrid>
      <w:tr w:rsidR="002A7205" w14:paraId="290AB542" w14:textId="77777777" w:rsidTr="64D524C2">
        <w:tc>
          <w:tcPr>
            <w:tcW w:w="14283" w:type="dxa"/>
            <w:gridSpan w:val="8"/>
          </w:tcPr>
          <w:p w14:paraId="31187D4D" w14:textId="2F6A9947" w:rsidR="002A7205" w:rsidRPr="005A1BF1" w:rsidRDefault="1AEB1112" w:rsidP="64D52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D52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PRIORITY </w:t>
            </w:r>
            <w:r w:rsidR="009F1BC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10A7A" w:rsidRPr="64D52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F1BC2">
              <w:rPr>
                <w:rFonts w:ascii="Arial" w:hAnsi="Arial" w:cs="Arial"/>
                <w:b/>
                <w:bCs/>
                <w:sz w:val="20"/>
                <w:szCs w:val="20"/>
              </w:rPr>
              <w:t>School’s as Learning Organisations</w:t>
            </w:r>
          </w:p>
          <w:p w14:paraId="672A6659" w14:textId="77777777" w:rsidR="002A7205" w:rsidRPr="005A1BF1" w:rsidRDefault="002A7205" w:rsidP="005A1B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37501D" w14:textId="60C12102" w:rsidR="002A7205" w:rsidRPr="002A7205" w:rsidRDefault="00610A7A" w:rsidP="009F1BC2">
            <w:pPr>
              <w:jc w:val="center"/>
              <w:rPr>
                <w:rFonts w:ascii="Arial" w:hAnsi="Arial" w:cs="Arial"/>
                <w:b/>
              </w:rPr>
            </w:pPr>
            <w:r w:rsidRPr="64D524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a</w:t>
            </w:r>
            <w:r w:rsidR="70EDA1DB" w:rsidRPr="64D524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: </w:t>
            </w:r>
            <w:r w:rsidR="00DB3C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9F1B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l stakeholders</w:t>
            </w:r>
            <w:r w:rsidR="00DB3C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re in</w:t>
            </w:r>
            <w:r w:rsidR="001A45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sted</w:t>
            </w:r>
            <w:r w:rsidR="009F1B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B3C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</w:t>
            </w:r>
            <w:r w:rsidR="009F1B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he</w:t>
            </w:r>
            <w:r w:rsidR="001200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r</w:t>
            </w:r>
            <w:r w:rsidR="009F1B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200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wn </w:t>
            </w:r>
            <w:r w:rsidR="001A45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="009F1B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ofessional </w:t>
            </w:r>
            <w:r w:rsidR="001A45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</w:t>
            </w:r>
            <w:r w:rsidR="009F1B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arning </w:t>
            </w:r>
            <w:r w:rsidR="001A45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</w:t>
            </w:r>
            <w:r w:rsidR="009F1B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rney</w:t>
            </w:r>
            <w:r w:rsidR="00DB3C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</w:t>
            </w:r>
            <w:r w:rsidR="009F1B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understanding the new curriculum</w:t>
            </w:r>
            <w:r w:rsidR="001200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keeping up with current </w:t>
            </w:r>
            <w:r w:rsidR="001A45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tstanding</w:t>
            </w:r>
            <w:r w:rsidR="001200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ctice</w:t>
            </w:r>
            <w:r w:rsidR="001A45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="001200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o all </w:t>
            </w:r>
            <w:r w:rsidR="001A45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ur </w:t>
            </w:r>
            <w:r w:rsidR="001200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earners</w:t>
            </w:r>
            <w:r w:rsidR="001A45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re challenged and </w:t>
            </w:r>
            <w:r w:rsidR="00B40B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king good </w:t>
            </w:r>
            <w:r w:rsidR="001A45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ess.</w:t>
            </w:r>
          </w:p>
        </w:tc>
      </w:tr>
      <w:tr w:rsidR="002A7205" w14:paraId="6DE75461" w14:textId="77777777" w:rsidTr="64D524C2">
        <w:tc>
          <w:tcPr>
            <w:tcW w:w="10456" w:type="dxa"/>
            <w:gridSpan w:val="6"/>
          </w:tcPr>
          <w:p w14:paraId="42A037C0" w14:textId="77777777" w:rsidR="002A7205" w:rsidRPr="002A7205" w:rsidRDefault="002A7205" w:rsidP="002A7205">
            <w:pPr>
              <w:rPr>
                <w:rFonts w:ascii="Arial" w:hAnsi="Arial" w:cs="Arial"/>
                <w:sz w:val="20"/>
                <w:szCs w:val="20"/>
              </w:rPr>
            </w:pPr>
            <w:r w:rsidRPr="002A7205">
              <w:rPr>
                <w:rFonts w:ascii="Arial" w:hAnsi="Arial" w:cs="Arial"/>
                <w:b/>
                <w:sz w:val="20"/>
                <w:szCs w:val="20"/>
              </w:rPr>
              <w:t xml:space="preserve">Success Criteria: </w:t>
            </w:r>
            <w:r w:rsidRPr="002A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16D17B" w14:textId="2646195A" w:rsidR="00610A7A" w:rsidRPr="001E5B50" w:rsidRDefault="00610A7A" w:rsidP="64D524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D4E73" w14:textId="3D26368A" w:rsidR="00610A7A" w:rsidRPr="001E5B50" w:rsidRDefault="00CA4CFF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arly all</w:t>
            </w:r>
            <w:r w:rsidR="001A45C5" w:rsidRPr="001E5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keholders </w:t>
            </w:r>
            <w:r w:rsidR="00B40BB4">
              <w:rPr>
                <w:rFonts w:ascii="Arial" w:hAnsi="Arial" w:cs="Arial"/>
                <w:b/>
                <w:bCs/>
                <w:sz w:val="20"/>
                <w:szCs w:val="20"/>
              </w:rPr>
              <w:t>are invested</w:t>
            </w:r>
            <w:r w:rsidR="001E5B50" w:rsidRPr="001E5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ir continued professional learning</w:t>
            </w:r>
            <w:r w:rsidR="00B40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urney</w:t>
            </w:r>
            <w:r w:rsidR="001E5B50" w:rsidRPr="001E5B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28718AE4" w:rsidRPr="001E5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6748C11" w14:textId="60EC9FE4" w:rsidR="706E5D7F" w:rsidRPr="001E5B50" w:rsidRDefault="004C2441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st children are making good progress due to the support and challenge they receive</w:t>
            </w:r>
          </w:p>
          <w:p w14:paraId="5DAB6C7B" w14:textId="17409F43" w:rsidR="00610A7A" w:rsidRPr="00610A7A" w:rsidRDefault="00CA4CFF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st staff are taking part in</w:t>
            </w:r>
            <w:r w:rsidR="001E5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earch, trial, refle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 w:rsidR="001E5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evalu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n, supported </w:t>
            </w:r>
            <w:r w:rsidR="001E5B50">
              <w:rPr>
                <w:rFonts w:ascii="Arial" w:hAnsi="Arial" w:cs="Arial"/>
                <w:b/>
                <w:bCs/>
                <w:sz w:val="20"/>
                <w:szCs w:val="20"/>
              </w:rPr>
              <w:t>through professional dialogue.</w:t>
            </w:r>
            <w:bookmarkStart w:id="0" w:name="_GoBack"/>
            <w:bookmarkEnd w:id="0"/>
          </w:p>
        </w:tc>
        <w:tc>
          <w:tcPr>
            <w:tcW w:w="3827" w:type="dxa"/>
            <w:gridSpan w:val="2"/>
          </w:tcPr>
          <w:p w14:paraId="02EB378F" w14:textId="77777777" w:rsidR="002A7205" w:rsidRDefault="002A7205" w:rsidP="002A720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14:paraId="4CD07572" w14:textId="77777777" w:rsidTr="64D524C2">
              <w:tc>
                <w:tcPr>
                  <w:tcW w:w="1198" w:type="dxa"/>
                </w:tcPr>
                <w:p w14:paraId="3DAE49FB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14:paraId="189E32FF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14:paraId="39AC952F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14:paraId="6A05A809" w14:textId="77777777" w:rsidTr="64D524C2">
              <w:tc>
                <w:tcPr>
                  <w:tcW w:w="1198" w:type="dxa"/>
                </w:tcPr>
                <w:p w14:paraId="5A39BBE3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41C8F396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72A3D3EC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14:paraId="0D0B940D" w14:textId="77777777" w:rsidTr="64D524C2">
              <w:tc>
                <w:tcPr>
                  <w:tcW w:w="1198" w:type="dxa"/>
                </w:tcPr>
                <w:p w14:paraId="0E27B00A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60061E4C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4EAFD9C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14:paraId="4B94D5A5" w14:textId="77777777" w:rsidTr="64D524C2">
              <w:tc>
                <w:tcPr>
                  <w:tcW w:w="1198" w:type="dxa"/>
                </w:tcPr>
                <w:p w14:paraId="3DEEC669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3656B9AB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5FB0818" w14:textId="77777777" w:rsidR="002A7205" w:rsidRDefault="002A7205" w:rsidP="00834ABF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9F31CB" w14:textId="77777777" w:rsidR="002A7205" w:rsidRPr="002A7205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CA313A" w14:paraId="602A8965" w14:textId="77777777" w:rsidTr="64D524C2">
        <w:tc>
          <w:tcPr>
            <w:tcW w:w="14283" w:type="dxa"/>
            <w:gridSpan w:val="8"/>
          </w:tcPr>
          <w:p w14:paraId="29CCCFC7" w14:textId="0AAEC721" w:rsidR="00CA313A" w:rsidRPr="00600C9C" w:rsidRDefault="002A7205" w:rsidP="00A33021">
            <w:pPr>
              <w:rPr>
                <w:rFonts w:ascii="Arial" w:hAnsi="Arial" w:cs="Arial"/>
                <w:sz w:val="20"/>
                <w:szCs w:val="20"/>
              </w:rPr>
            </w:pPr>
            <w:r w:rsidRPr="64D524C2">
              <w:rPr>
                <w:rFonts w:ascii="Arial" w:hAnsi="Arial" w:cs="Arial"/>
                <w:sz w:val="20"/>
                <w:szCs w:val="20"/>
              </w:rPr>
              <w:t>Leader</w:t>
            </w:r>
            <w:r w:rsidR="00A33021" w:rsidRPr="64D524C2">
              <w:rPr>
                <w:rFonts w:ascii="Arial" w:hAnsi="Arial" w:cs="Arial"/>
                <w:sz w:val="20"/>
                <w:szCs w:val="20"/>
              </w:rPr>
              <w:t>s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r w:rsidR="00DB3C06">
              <w:rPr>
                <w:rFonts w:ascii="Arial" w:hAnsi="Arial" w:cs="Arial"/>
                <w:sz w:val="20"/>
                <w:szCs w:val="20"/>
              </w:rPr>
              <w:t>Jayne Rogers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2A7205" w:rsidRPr="008A0694" w14:paraId="44BD57F7" w14:textId="77777777" w:rsidTr="64D524C2">
        <w:tc>
          <w:tcPr>
            <w:tcW w:w="2802" w:type="dxa"/>
          </w:tcPr>
          <w:p w14:paraId="60648862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5312826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A682D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Involved</w:t>
            </w:r>
          </w:p>
        </w:tc>
        <w:tc>
          <w:tcPr>
            <w:tcW w:w="1984" w:type="dxa"/>
          </w:tcPr>
          <w:p w14:paraId="72BEDA54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Resources (Human, time and physical)</w:t>
            </w:r>
          </w:p>
        </w:tc>
        <w:tc>
          <w:tcPr>
            <w:tcW w:w="1418" w:type="dxa"/>
          </w:tcPr>
          <w:p w14:paraId="5EFF5A3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s</w:t>
            </w:r>
          </w:p>
        </w:tc>
        <w:tc>
          <w:tcPr>
            <w:tcW w:w="2268" w:type="dxa"/>
          </w:tcPr>
          <w:p w14:paraId="050CE8E7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lf Evalu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2977" w:type="dxa"/>
            <w:gridSpan w:val="2"/>
          </w:tcPr>
          <w:p w14:paraId="3FCEAC15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</w:p>
        </w:tc>
        <w:tc>
          <w:tcPr>
            <w:tcW w:w="1275" w:type="dxa"/>
          </w:tcPr>
          <w:p w14:paraId="4AE1417D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0F52F5" w:rsidRPr="008A0694" w14:paraId="69BA4CEB" w14:textId="77777777" w:rsidTr="64D524C2">
        <w:tc>
          <w:tcPr>
            <w:tcW w:w="2802" w:type="dxa"/>
          </w:tcPr>
          <w:p w14:paraId="0135CBF0" w14:textId="014BDC24" w:rsidR="000F52F5" w:rsidRPr="00995FA4" w:rsidRDefault="00995FA4" w:rsidP="00995F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="00DB3C06" w:rsidRPr="00995FA4">
              <w:rPr>
                <w:rFonts w:ascii="Arial" w:eastAsia="Arial" w:hAnsi="Arial" w:cs="Arial"/>
                <w:sz w:val="20"/>
                <w:szCs w:val="20"/>
              </w:rPr>
              <w:t xml:space="preserve">Use the </w:t>
            </w:r>
            <w:r>
              <w:rPr>
                <w:rFonts w:ascii="Arial" w:eastAsia="Arial" w:hAnsi="Arial" w:cs="Arial"/>
                <w:sz w:val="20"/>
                <w:szCs w:val="20"/>
              </w:rPr>
              <w:t>‘</w:t>
            </w:r>
            <w:r w:rsidR="00DB3C06" w:rsidRPr="00995FA4">
              <w:rPr>
                <w:rFonts w:ascii="Arial" w:eastAsia="Arial" w:hAnsi="Arial" w:cs="Arial"/>
                <w:sz w:val="20"/>
                <w:szCs w:val="20"/>
              </w:rPr>
              <w:t xml:space="preserve">Hwb 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A44339" w:rsidRPr="00995FA4">
              <w:rPr>
                <w:rFonts w:ascii="Arial" w:eastAsia="Arial" w:hAnsi="Arial" w:cs="Arial"/>
                <w:sz w:val="20"/>
                <w:szCs w:val="20"/>
              </w:rPr>
              <w:t xml:space="preserve">egacy SLO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DB3C06" w:rsidRPr="00995FA4">
              <w:rPr>
                <w:rFonts w:ascii="Arial" w:eastAsia="Arial" w:hAnsi="Arial" w:cs="Arial"/>
                <w:sz w:val="20"/>
                <w:szCs w:val="20"/>
              </w:rPr>
              <w:t>urvey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="00DB3C06" w:rsidRPr="00995FA4"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 w:rsidR="00A44339" w:rsidRPr="00995FA4">
              <w:rPr>
                <w:rFonts w:ascii="Arial" w:eastAsia="Arial" w:hAnsi="Arial" w:cs="Arial"/>
                <w:sz w:val="20"/>
                <w:szCs w:val="20"/>
              </w:rPr>
              <w:t xml:space="preserve">inform </w:t>
            </w:r>
            <w:r w:rsidRPr="00995FA4">
              <w:rPr>
                <w:rFonts w:ascii="Arial" w:eastAsia="Arial" w:hAnsi="Arial" w:cs="Arial"/>
                <w:sz w:val="20"/>
                <w:szCs w:val="20"/>
              </w:rPr>
              <w:t>professional learning opportunities for all stakeholders.</w:t>
            </w:r>
          </w:p>
        </w:tc>
        <w:tc>
          <w:tcPr>
            <w:tcW w:w="1559" w:type="dxa"/>
          </w:tcPr>
          <w:p w14:paraId="62486C05" w14:textId="042B08BF" w:rsidR="00995FA4" w:rsidRPr="003E08E8" w:rsidRDefault="00995FA4" w:rsidP="64D5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</w:t>
            </w:r>
          </w:p>
        </w:tc>
        <w:tc>
          <w:tcPr>
            <w:tcW w:w="1984" w:type="dxa"/>
          </w:tcPr>
          <w:p w14:paraId="4101652C" w14:textId="7B0E6160" w:rsidR="000F52F5" w:rsidRPr="003C21B0" w:rsidRDefault="00995FA4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418" w:type="dxa"/>
          </w:tcPr>
          <w:p w14:paraId="4B99056E" w14:textId="20FD980E" w:rsidR="000F52F5" w:rsidRPr="003C21B0" w:rsidRDefault="00681F69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 </w:t>
            </w:r>
            <w:r w:rsidR="00CA4CFF">
              <w:rPr>
                <w:rFonts w:ascii="Arial" w:hAnsi="Arial" w:cs="Arial"/>
                <w:sz w:val="18"/>
                <w:szCs w:val="20"/>
              </w:rPr>
              <w:t>September</w:t>
            </w:r>
            <w:r w:rsidR="00995FA4">
              <w:rPr>
                <w:rFonts w:ascii="Arial" w:hAnsi="Arial" w:cs="Arial"/>
                <w:sz w:val="18"/>
                <w:szCs w:val="20"/>
              </w:rPr>
              <w:t xml:space="preserve"> 21</w:t>
            </w:r>
          </w:p>
        </w:tc>
        <w:tc>
          <w:tcPr>
            <w:tcW w:w="2268" w:type="dxa"/>
          </w:tcPr>
          <w:p w14:paraId="29D6B04F" w14:textId="4A630E10" w:rsidR="00156DA4" w:rsidRPr="003C21B0" w:rsidRDefault="00CA4CFF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LO survey evaluation</w:t>
            </w:r>
          </w:p>
        </w:tc>
        <w:tc>
          <w:tcPr>
            <w:tcW w:w="2977" w:type="dxa"/>
            <w:gridSpan w:val="2"/>
          </w:tcPr>
          <w:p w14:paraId="1299C43A" w14:textId="77777777" w:rsidR="000F52F5" w:rsidRPr="003C21B0" w:rsidRDefault="000F52F5" w:rsidP="000F52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4DDBEF00" w14:textId="77777777" w:rsidR="000F52F5" w:rsidRPr="003C21B0" w:rsidRDefault="000F52F5" w:rsidP="000F52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F52F5" w:rsidRPr="008A0694" w14:paraId="39CDDD6A" w14:textId="77777777" w:rsidTr="64D524C2">
        <w:tc>
          <w:tcPr>
            <w:tcW w:w="2802" w:type="dxa"/>
          </w:tcPr>
          <w:p w14:paraId="7FA6494C" w14:textId="63341235" w:rsidR="000F52F5" w:rsidRPr="005A1BF1" w:rsidRDefault="000F52F5" w:rsidP="00610A7A">
            <w:pPr>
              <w:rPr>
                <w:rFonts w:ascii="Arial" w:hAnsi="Arial" w:cs="Arial"/>
                <w:sz w:val="18"/>
                <w:szCs w:val="18"/>
              </w:rPr>
            </w:pPr>
            <w:r w:rsidRPr="64D524C2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95FA4">
              <w:rPr>
                <w:rFonts w:ascii="Arial" w:hAnsi="Arial" w:cs="Arial"/>
                <w:sz w:val="18"/>
                <w:szCs w:val="18"/>
              </w:rPr>
              <w:t xml:space="preserve">Training opportunities will be responsive to the </w:t>
            </w:r>
            <w:r w:rsidR="005C026C">
              <w:rPr>
                <w:rFonts w:ascii="Arial" w:hAnsi="Arial" w:cs="Arial"/>
                <w:sz w:val="18"/>
                <w:szCs w:val="18"/>
              </w:rPr>
              <w:t xml:space="preserve">identified </w:t>
            </w:r>
            <w:r w:rsidR="00995FA4">
              <w:rPr>
                <w:rFonts w:ascii="Arial" w:hAnsi="Arial" w:cs="Arial"/>
                <w:sz w:val="18"/>
                <w:szCs w:val="18"/>
              </w:rPr>
              <w:t>needs of all staff.</w:t>
            </w:r>
          </w:p>
        </w:tc>
        <w:tc>
          <w:tcPr>
            <w:tcW w:w="1559" w:type="dxa"/>
          </w:tcPr>
          <w:p w14:paraId="3461D779" w14:textId="247379E6" w:rsidR="00995FA4" w:rsidRPr="005A1BF1" w:rsidRDefault="00CA4CF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R supported by </w:t>
            </w:r>
            <w:r w:rsidR="00995FA4">
              <w:rPr>
                <w:rFonts w:ascii="Arial" w:hAnsi="Arial" w:cs="Arial"/>
                <w:sz w:val="18"/>
                <w:szCs w:val="18"/>
              </w:rPr>
              <w:t>SLT</w:t>
            </w:r>
          </w:p>
        </w:tc>
        <w:tc>
          <w:tcPr>
            <w:tcW w:w="1984" w:type="dxa"/>
          </w:tcPr>
          <w:p w14:paraId="3CF2D8B6" w14:textId="1B09B319" w:rsidR="000F52F5" w:rsidRPr="005A1BF1" w:rsidRDefault="00995F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time</w:t>
            </w:r>
          </w:p>
        </w:tc>
        <w:tc>
          <w:tcPr>
            <w:tcW w:w="1418" w:type="dxa"/>
          </w:tcPr>
          <w:p w14:paraId="0FB78278" w14:textId="59A6752D" w:rsidR="000F52F5" w:rsidRPr="005A1BF1" w:rsidRDefault="00681F6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995FA4">
              <w:rPr>
                <w:rFonts w:ascii="Arial" w:hAnsi="Arial" w:cs="Arial"/>
                <w:sz w:val="18"/>
                <w:szCs w:val="18"/>
              </w:rPr>
              <w:t>Nov 21</w:t>
            </w:r>
            <w:r w:rsidR="004D1368">
              <w:rPr>
                <w:rFonts w:ascii="Arial" w:hAnsi="Arial" w:cs="Arial"/>
                <w:sz w:val="18"/>
                <w:szCs w:val="18"/>
              </w:rPr>
              <w:t>, Jan 22, Apr 22</w:t>
            </w:r>
            <w:r>
              <w:rPr>
                <w:rFonts w:ascii="Arial" w:hAnsi="Arial" w:cs="Arial"/>
                <w:sz w:val="18"/>
                <w:szCs w:val="18"/>
              </w:rPr>
              <w:t xml:space="preserve"> plan</w:t>
            </w:r>
            <w:r w:rsidR="00CA4CFF">
              <w:rPr>
                <w:rFonts w:ascii="Arial" w:hAnsi="Arial" w:cs="Arial"/>
                <w:sz w:val="18"/>
                <w:szCs w:val="18"/>
              </w:rPr>
              <w:t xml:space="preserve"> for</w:t>
            </w:r>
            <w:r>
              <w:rPr>
                <w:rFonts w:ascii="Arial" w:hAnsi="Arial" w:cs="Arial"/>
                <w:sz w:val="18"/>
                <w:szCs w:val="18"/>
              </w:rPr>
              <w:t xml:space="preserve"> future L</w:t>
            </w:r>
            <w:r w:rsidR="00CA4CFF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>
              <w:rPr>
                <w:rFonts w:ascii="Arial" w:hAnsi="Arial" w:cs="Arial"/>
                <w:sz w:val="18"/>
                <w:szCs w:val="18"/>
              </w:rPr>
              <w:t>opportunities</w:t>
            </w:r>
            <w:r w:rsidR="00CA4CFF">
              <w:rPr>
                <w:rFonts w:ascii="Arial" w:hAnsi="Arial" w:cs="Arial"/>
                <w:sz w:val="18"/>
                <w:szCs w:val="18"/>
              </w:rPr>
              <w:t xml:space="preserve"> in place.</w:t>
            </w:r>
          </w:p>
        </w:tc>
        <w:tc>
          <w:tcPr>
            <w:tcW w:w="2268" w:type="dxa"/>
          </w:tcPr>
          <w:p w14:paraId="33EA3563" w14:textId="77777777" w:rsidR="000F52F5" w:rsidRDefault="00995F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e Professional Learning opportunities against ‘Future Learning’ plan</w:t>
            </w:r>
            <w:r w:rsidR="00681F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1760A4" w14:textId="77777777" w:rsidR="00EF667C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e learning opportunities against Hwb Legacy survey.</w:t>
            </w:r>
          </w:p>
          <w:p w14:paraId="38039298" w14:textId="77777777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e learning opportunities from Performance Management Reviews</w:t>
            </w:r>
          </w:p>
          <w:p w14:paraId="4C89AF9A" w14:textId="77777777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C39945" w14:textId="4F0015A3" w:rsidR="004D1368" w:rsidRPr="005A1BF1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D evaluations to show impact of Professional learning</w:t>
            </w:r>
          </w:p>
        </w:tc>
        <w:tc>
          <w:tcPr>
            <w:tcW w:w="2977" w:type="dxa"/>
            <w:gridSpan w:val="2"/>
          </w:tcPr>
          <w:p w14:paraId="0562CB0E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CE0A41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2F5" w:rsidRPr="008A0694" w14:paraId="17664253" w14:textId="77777777" w:rsidTr="64D524C2">
        <w:tc>
          <w:tcPr>
            <w:tcW w:w="2802" w:type="dxa"/>
          </w:tcPr>
          <w:p w14:paraId="1F75A9DD" w14:textId="75C67D49" w:rsidR="000F52F5" w:rsidRPr="005A1BF1" w:rsidRDefault="000F52F5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95FA4">
              <w:rPr>
                <w:rFonts w:ascii="Arial" w:hAnsi="Arial" w:cs="Arial"/>
                <w:sz w:val="18"/>
                <w:szCs w:val="18"/>
              </w:rPr>
              <w:t xml:space="preserve">Provide training for all </w:t>
            </w:r>
            <w:r w:rsidR="004D1368">
              <w:rPr>
                <w:rFonts w:ascii="Arial" w:hAnsi="Arial" w:cs="Arial"/>
                <w:sz w:val="18"/>
                <w:szCs w:val="18"/>
              </w:rPr>
              <w:t xml:space="preserve">teaching </w:t>
            </w:r>
            <w:r w:rsidR="00995FA4">
              <w:rPr>
                <w:rFonts w:ascii="Arial" w:hAnsi="Arial" w:cs="Arial"/>
                <w:sz w:val="18"/>
                <w:szCs w:val="18"/>
              </w:rPr>
              <w:t xml:space="preserve">staff on </w:t>
            </w:r>
            <w:r w:rsidR="00681F69">
              <w:rPr>
                <w:rFonts w:ascii="Arial" w:hAnsi="Arial" w:cs="Arial"/>
                <w:sz w:val="18"/>
                <w:szCs w:val="18"/>
              </w:rPr>
              <w:t>developments in Curriculum Design.</w:t>
            </w:r>
            <w:r w:rsidR="004D1368">
              <w:rPr>
                <w:rFonts w:ascii="Arial" w:hAnsi="Arial" w:cs="Arial"/>
                <w:sz w:val="18"/>
                <w:szCs w:val="18"/>
              </w:rPr>
              <w:t xml:space="preserve"> Utilise opportunities from the CCS.</w:t>
            </w:r>
          </w:p>
        </w:tc>
        <w:tc>
          <w:tcPr>
            <w:tcW w:w="1559" w:type="dxa"/>
          </w:tcPr>
          <w:p w14:paraId="62EBF3C5" w14:textId="63B9C050" w:rsidR="000F52F5" w:rsidRPr="005A1BF1" w:rsidRDefault="00681F69" w:rsidP="004D13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</w:t>
            </w:r>
            <w:r w:rsidR="004D1368">
              <w:rPr>
                <w:rFonts w:ascii="Arial" w:hAnsi="Arial" w:cs="Arial"/>
                <w:sz w:val="18"/>
                <w:szCs w:val="18"/>
              </w:rPr>
              <w:t xml:space="preserve"> &amp; JR supported by SLT and all teachers</w:t>
            </w:r>
          </w:p>
        </w:tc>
        <w:tc>
          <w:tcPr>
            <w:tcW w:w="1984" w:type="dxa"/>
          </w:tcPr>
          <w:p w14:paraId="42C50367" w14:textId="77777777" w:rsidR="000F52F5" w:rsidRDefault="00681F69" w:rsidP="000F52F5">
            <w:pPr>
              <w:rPr>
                <w:rFonts w:ascii="Arial" w:hAnsi="Arial" w:cs="Arial"/>
                <w:sz w:val="18"/>
                <w:szCs w:val="18"/>
              </w:rPr>
            </w:pPr>
            <w:r w:rsidRPr="00681F69">
              <w:rPr>
                <w:rFonts w:ascii="Arial" w:hAnsi="Arial" w:cs="Arial"/>
                <w:sz w:val="18"/>
                <w:szCs w:val="18"/>
              </w:rPr>
              <w:t>INSET</w:t>
            </w:r>
            <w:r w:rsidR="004D1368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46F71727" w14:textId="77777777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1, 7/12, 14/12</w:t>
            </w:r>
          </w:p>
          <w:p w14:paraId="06F1C3D4" w14:textId="77777777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8A12B" w14:textId="39D847CF" w:rsidR="004D1368" w:rsidRPr="00681F69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ver</w:t>
            </w:r>
          </w:p>
        </w:tc>
        <w:tc>
          <w:tcPr>
            <w:tcW w:w="1418" w:type="dxa"/>
          </w:tcPr>
          <w:p w14:paraId="2946DB82" w14:textId="2E9E14FE" w:rsidR="000F52F5" w:rsidRPr="005A1BF1" w:rsidRDefault="00681F6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July 22 all </w:t>
            </w:r>
            <w:r w:rsidR="004D1368">
              <w:rPr>
                <w:rFonts w:ascii="Arial" w:hAnsi="Arial" w:cs="Arial"/>
                <w:sz w:val="18"/>
                <w:szCs w:val="18"/>
              </w:rPr>
              <w:t xml:space="preserve">teaching </w:t>
            </w:r>
            <w:r>
              <w:rPr>
                <w:rFonts w:ascii="Arial" w:hAnsi="Arial" w:cs="Arial"/>
                <w:sz w:val="18"/>
                <w:szCs w:val="18"/>
              </w:rPr>
              <w:t xml:space="preserve">staff will </w:t>
            </w:r>
            <w:r w:rsidR="004D1368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>
              <w:rPr>
                <w:rFonts w:ascii="Arial" w:hAnsi="Arial" w:cs="Arial"/>
                <w:sz w:val="18"/>
                <w:szCs w:val="18"/>
              </w:rPr>
              <w:t>access</w:t>
            </w:r>
            <w:r w:rsidR="004D1368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PL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n </w:t>
            </w:r>
            <w:r w:rsidR="004D1368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new curriculum.</w:t>
            </w:r>
          </w:p>
        </w:tc>
        <w:tc>
          <w:tcPr>
            <w:tcW w:w="2268" w:type="dxa"/>
          </w:tcPr>
          <w:p w14:paraId="42997AC7" w14:textId="77777777" w:rsidR="00156DA4" w:rsidRDefault="00A84290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ET Diary and minutes will reflect PL opportunities</w:t>
            </w:r>
          </w:p>
          <w:p w14:paraId="6FD82292" w14:textId="77777777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7F605" w14:textId="77777777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sson observations will highlight language of the new curriculum being used by all staff.</w:t>
            </w:r>
          </w:p>
          <w:p w14:paraId="41FA2EF8" w14:textId="77777777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6959E7" w14:textId="26681286" w:rsidR="004D1368" w:rsidRPr="005A1BF1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scrutiny will identify all aspects of the new curriculum.</w:t>
            </w:r>
          </w:p>
        </w:tc>
        <w:tc>
          <w:tcPr>
            <w:tcW w:w="2977" w:type="dxa"/>
            <w:gridSpan w:val="2"/>
          </w:tcPr>
          <w:p w14:paraId="5997CC1D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0FFD37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2F5" w:rsidRPr="008A0694" w14:paraId="40AC15EE" w14:textId="77777777" w:rsidTr="64D524C2">
        <w:tc>
          <w:tcPr>
            <w:tcW w:w="2802" w:type="dxa"/>
          </w:tcPr>
          <w:p w14:paraId="5C06C53E" w14:textId="4CDD71B1" w:rsidR="000F52F5" w:rsidRPr="005A1BF1" w:rsidRDefault="000F52F5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3C21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F69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7A3D77">
              <w:rPr>
                <w:rFonts w:ascii="Arial" w:hAnsi="Arial" w:cs="Arial"/>
                <w:sz w:val="18"/>
                <w:szCs w:val="18"/>
              </w:rPr>
              <w:t>Support Staff</w:t>
            </w:r>
            <w:r w:rsidR="00681F69">
              <w:rPr>
                <w:rFonts w:ascii="Arial" w:hAnsi="Arial" w:cs="Arial"/>
                <w:sz w:val="18"/>
                <w:szCs w:val="18"/>
              </w:rPr>
              <w:t xml:space="preserve"> will access</w:t>
            </w:r>
            <w:r w:rsidR="007A3D77">
              <w:rPr>
                <w:rFonts w:ascii="Arial" w:hAnsi="Arial" w:cs="Arial"/>
                <w:sz w:val="18"/>
                <w:szCs w:val="18"/>
              </w:rPr>
              <w:t xml:space="preserve"> in house</w:t>
            </w:r>
            <w:r w:rsidR="00681F69">
              <w:rPr>
                <w:rFonts w:ascii="Arial" w:hAnsi="Arial" w:cs="Arial"/>
                <w:sz w:val="18"/>
                <w:szCs w:val="18"/>
              </w:rPr>
              <w:t xml:space="preserve"> new curriculum</w:t>
            </w:r>
            <w:r w:rsidR="00120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20001">
              <w:rPr>
                <w:rFonts w:ascii="Arial" w:hAnsi="Arial" w:cs="Arial"/>
                <w:sz w:val="18"/>
                <w:szCs w:val="18"/>
              </w:rPr>
              <w:t xml:space="preserve">design </w:t>
            </w:r>
            <w:r w:rsidR="00681F69">
              <w:rPr>
                <w:rFonts w:ascii="Arial" w:hAnsi="Arial" w:cs="Arial"/>
                <w:sz w:val="18"/>
                <w:szCs w:val="18"/>
              </w:rPr>
              <w:t xml:space="preserve"> training</w:t>
            </w:r>
            <w:proofErr w:type="gramEnd"/>
            <w:r w:rsidR="007A3D77">
              <w:rPr>
                <w:rFonts w:ascii="Arial" w:hAnsi="Arial" w:cs="Arial"/>
                <w:sz w:val="18"/>
                <w:szCs w:val="18"/>
              </w:rPr>
              <w:t>.</w:t>
            </w:r>
            <w:r w:rsidR="00681F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6B699379" w14:textId="5BEDCF10" w:rsidR="000F52F5" w:rsidRPr="005A1BF1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 &amp; JR supported by SLT and TAs</w:t>
            </w:r>
          </w:p>
        </w:tc>
        <w:tc>
          <w:tcPr>
            <w:tcW w:w="1984" w:type="dxa"/>
          </w:tcPr>
          <w:p w14:paraId="518D70A5" w14:textId="77777777" w:rsidR="000F52F5" w:rsidRDefault="007A3D77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</w:t>
            </w:r>
          </w:p>
          <w:p w14:paraId="3FE9F23F" w14:textId="08218913" w:rsidR="004D1368" w:rsidRPr="005A1BF1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9/21</w:t>
            </w:r>
          </w:p>
        </w:tc>
        <w:tc>
          <w:tcPr>
            <w:tcW w:w="1418" w:type="dxa"/>
          </w:tcPr>
          <w:p w14:paraId="1F72F646" w14:textId="1FD552E9" w:rsidR="000F52F5" w:rsidRPr="005A1BF1" w:rsidRDefault="00C33AC5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July 22 all support staff will </w:t>
            </w:r>
            <w:r w:rsidR="004D1368">
              <w:rPr>
                <w:rFonts w:ascii="Arial" w:hAnsi="Arial" w:cs="Arial"/>
                <w:sz w:val="18"/>
                <w:szCs w:val="18"/>
              </w:rPr>
              <w:t>have</w:t>
            </w:r>
            <w:r w:rsidR="00A84290">
              <w:rPr>
                <w:rFonts w:ascii="Arial" w:hAnsi="Arial" w:cs="Arial"/>
                <w:sz w:val="18"/>
                <w:szCs w:val="18"/>
              </w:rPr>
              <w:t xml:space="preserve"> access</w:t>
            </w:r>
            <w:r w:rsidR="004D1368">
              <w:rPr>
                <w:rFonts w:ascii="Arial" w:hAnsi="Arial" w:cs="Arial"/>
                <w:sz w:val="18"/>
                <w:szCs w:val="18"/>
              </w:rPr>
              <w:t>ed</w:t>
            </w:r>
            <w:r w:rsidR="00A84290">
              <w:rPr>
                <w:rFonts w:ascii="Arial" w:hAnsi="Arial" w:cs="Arial"/>
                <w:sz w:val="18"/>
                <w:szCs w:val="18"/>
              </w:rPr>
              <w:t xml:space="preserve"> PL on </w:t>
            </w:r>
            <w:r w:rsidR="004D1368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84290">
              <w:rPr>
                <w:rFonts w:ascii="Arial" w:hAnsi="Arial" w:cs="Arial"/>
                <w:sz w:val="18"/>
                <w:szCs w:val="18"/>
              </w:rPr>
              <w:t>new curriculum.</w:t>
            </w:r>
          </w:p>
        </w:tc>
        <w:tc>
          <w:tcPr>
            <w:tcW w:w="2268" w:type="dxa"/>
          </w:tcPr>
          <w:p w14:paraId="388E2B47" w14:textId="77777777" w:rsidR="000F52F5" w:rsidRDefault="00A84290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Diary and minutes will reflect PL opportunities.</w:t>
            </w:r>
          </w:p>
          <w:p w14:paraId="5FA61B06" w14:textId="77777777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E6F91" w14:textId="7A0D4CB9" w:rsidR="004D1368" w:rsidRPr="005A1BF1" w:rsidRDefault="004D1368" w:rsidP="004D13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on observations will highlight language of the new curriculum being used 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s.</w:t>
            </w:r>
            <w:proofErr w:type="spellEnd"/>
          </w:p>
        </w:tc>
        <w:tc>
          <w:tcPr>
            <w:tcW w:w="2977" w:type="dxa"/>
            <w:gridSpan w:val="2"/>
          </w:tcPr>
          <w:p w14:paraId="61CDCEAD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B9E253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67C" w:rsidRPr="008A0694" w14:paraId="4A845D01" w14:textId="77777777" w:rsidTr="64D524C2">
        <w:tc>
          <w:tcPr>
            <w:tcW w:w="2802" w:type="dxa"/>
          </w:tcPr>
          <w:p w14:paraId="3E13806E" w14:textId="4C51A1E5" w:rsidR="00EF667C" w:rsidRPr="00EF667C" w:rsidRDefault="00EF667C" w:rsidP="00EF66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Pr="00EF667C">
              <w:rPr>
                <w:rFonts w:ascii="Arial" w:hAnsi="Arial" w:cs="Arial"/>
                <w:sz w:val="18"/>
                <w:szCs w:val="18"/>
              </w:rPr>
              <w:t xml:space="preserve">All governors </w:t>
            </w:r>
            <w:r w:rsidR="004D1368">
              <w:rPr>
                <w:rFonts w:ascii="Arial" w:hAnsi="Arial" w:cs="Arial"/>
                <w:sz w:val="18"/>
                <w:szCs w:val="18"/>
              </w:rPr>
              <w:t xml:space="preserve">to receive ongoing training on the new curriculum for </w:t>
            </w:r>
            <w:r w:rsidR="00DB097F">
              <w:rPr>
                <w:rFonts w:ascii="Arial" w:hAnsi="Arial" w:cs="Arial"/>
                <w:sz w:val="18"/>
                <w:szCs w:val="18"/>
              </w:rPr>
              <w:t xml:space="preserve">Meadowlane. Governors to meet with their </w:t>
            </w:r>
            <w:proofErr w:type="spellStart"/>
            <w:r w:rsidR="00DB097F"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 w:rsidR="00DB097F">
              <w:rPr>
                <w:rFonts w:ascii="Arial" w:hAnsi="Arial" w:cs="Arial"/>
                <w:sz w:val="18"/>
                <w:szCs w:val="18"/>
              </w:rPr>
              <w:t xml:space="preserve"> links to deepen understanding in their allocated areas.</w:t>
            </w:r>
          </w:p>
        </w:tc>
        <w:tc>
          <w:tcPr>
            <w:tcW w:w="1559" w:type="dxa"/>
          </w:tcPr>
          <w:p w14:paraId="188CA5E5" w14:textId="73E117FD" w:rsidR="00EF667C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, JM &amp; JR</w:t>
            </w:r>
          </w:p>
          <w:p w14:paraId="0D32DF3F" w14:textId="0E87D61A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</w:t>
            </w:r>
          </w:p>
        </w:tc>
        <w:tc>
          <w:tcPr>
            <w:tcW w:w="1984" w:type="dxa"/>
          </w:tcPr>
          <w:p w14:paraId="5E193A3F" w14:textId="77777777" w:rsidR="00EF667C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Time</w:t>
            </w:r>
          </w:p>
          <w:p w14:paraId="73AB1AD9" w14:textId="00E723C1" w:rsidR="004D1368" w:rsidRDefault="004D1368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meetings</w:t>
            </w:r>
          </w:p>
        </w:tc>
        <w:tc>
          <w:tcPr>
            <w:tcW w:w="1418" w:type="dxa"/>
          </w:tcPr>
          <w:p w14:paraId="188D9CD4" w14:textId="750D6838" w:rsidR="004D1368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DB097F">
              <w:rPr>
                <w:rFonts w:ascii="Arial" w:hAnsi="Arial" w:cs="Arial"/>
                <w:sz w:val="18"/>
                <w:szCs w:val="18"/>
              </w:rPr>
              <w:t xml:space="preserve">July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B097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governors</w:t>
            </w:r>
            <w:r w:rsidR="004D1368">
              <w:rPr>
                <w:rFonts w:ascii="Arial" w:hAnsi="Arial" w:cs="Arial"/>
                <w:sz w:val="18"/>
                <w:szCs w:val="18"/>
              </w:rPr>
              <w:t xml:space="preserve"> will have a good understanding of the new curriculum.</w:t>
            </w:r>
          </w:p>
          <w:p w14:paraId="26F5E411" w14:textId="77777777" w:rsidR="00EF667C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1E20F" w14:textId="0B09AF90" w:rsidR="00EF667C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D00900" w14:textId="7697F033" w:rsidR="00EF667C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meeting minutes</w:t>
            </w:r>
          </w:p>
          <w:p w14:paraId="3DE6BD6D" w14:textId="57FDE3D3" w:rsidR="00EF667C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BA0A3A" w14:textId="43E61C14" w:rsidR="00EF667C" w:rsidRDefault="00EF667C" w:rsidP="00DB0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627366C" w14:textId="77777777" w:rsidR="00EF667C" w:rsidRPr="005A1BF1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5FC7E4" w14:textId="77777777" w:rsidR="00EF667C" w:rsidRPr="005A1BF1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67C" w:rsidRPr="008A0694" w14:paraId="4B31D0D3" w14:textId="77777777" w:rsidTr="64D524C2">
        <w:tc>
          <w:tcPr>
            <w:tcW w:w="2802" w:type="dxa"/>
          </w:tcPr>
          <w:p w14:paraId="782FF1B6" w14:textId="1A7BD555" w:rsidR="00EF667C" w:rsidRDefault="00EF667C" w:rsidP="00EF66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DB097F">
              <w:rPr>
                <w:rFonts w:ascii="Arial" w:hAnsi="Arial" w:cs="Arial"/>
                <w:sz w:val="18"/>
                <w:szCs w:val="18"/>
              </w:rPr>
              <w:t>Most pare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97F">
              <w:rPr>
                <w:rFonts w:ascii="Arial" w:hAnsi="Arial" w:cs="Arial"/>
                <w:sz w:val="18"/>
                <w:szCs w:val="18"/>
              </w:rPr>
              <w:t>will</w:t>
            </w:r>
            <w:r>
              <w:rPr>
                <w:rFonts w:ascii="Arial" w:hAnsi="Arial" w:cs="Arial"/>
                <w:sz w:val="18"/>
                <w:szCs w:val="18"/>
              </w:rPr>
              <w:t xml:space="preserve"> understand the vision </w:t>
            </w:r>
            <w:r w:rsidR="00DB097F">
              <w:rPr>
                <w:rFonts w:ascii="Arial" w:hAnsi="Arial" w:cs="Arial"/>
                <w:sz w:val="18"/>
                <w:szCs w:val="18"/>
              </w:rPr>
              <w:t>Meadowlane</w:t>
            </w:r>
            <w:r>
              <w:rPr>
                <w:rFonts w:ascii="Arial" w:hAnsi="Arial" w:cs="Arial"/>
                <w:sz w:val="18"/>
                <w:szCs w:val="18"/>
              </w:rPr>
              <w:t xml:space="preserve"> has for the new curriculum</w:t>
            </w:r>
            <w:r w:rsidR="00DB097F">
              <w:rPr>
                <w:rFonts w:ascii="Arial" w:hAnsi="Arial" w:cs="Arial"/>
                <w:sz w:val="18"/>
                <w:szCs w:val="18"/>
              </w:rPr>
              <w:t xml:space="preserve"> and will have the opportunity to contribute to the curriculum design planning stage. </w:t>
            </w:r>
          </w:p>
        </w:tc>
        <w:tc>
          <w:tcPr>
            <w:tcW w:w="1559" w:type="dxa"/>
          </w:tcPr>
          <w:p w14:paraId="6258C6E1" w14:textId="6E4EC81B" w:rsidR="00EF667C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R, JM</w:t>
            </w:r>
          </w:p>
        </w:tc>
        <w:tc>
          <w:tcPr>
            <w:tcW w:w="1984" w:type="dxa"/>
          </w:tcPr>
          <w:p w14:paraId="02D29802" w14:textId="744D1153" w:rsidR="00EF667C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ver</w:t>
            </w:r>
          </w:p>
        </w:tc>
        <w:tc>
          <w:tcPr>
            <w:tcW w:w="1418" w:type="dxa"/>
          </w:tcPr>
          <w:p w14:paraId="468F61C2" w14:textId="640FE1B5" w:rsidR="00DB097F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December 21 all parents</w:t>
            </w:r>
            <w:r w:rsidR="00DB097F">
              <w:rPr>
                <w:rFonts w:ascii="Arial" w:hAnsi="Arial" w:cs="Arial"/>
                <w:sz w:val="18"/>
                <w:szCs w:val="18"/>
              </w:rPr>
              <w:t xml:space="preserve"> will have had the</w:t>
            </w:r>
            <w:r>
              <w:rPr>
                <w:rFonts w:ascii="Arial" w:hAnsi="Arial" w:cs="Arial"/>
                <w:sz w:val="18"/>
                <w:szCs w:val="18"/>
              </w:rPr>
              <w:t xml:space="preserve"> opportunity to</w:t>
            </w:r>
            <w:r w:rsidR="00DB097F">
              <w:rPr>
                <w:rFonts w:ascii="Arial" w:hAnsi="Arial" w:cs="Arial"/>
                <w:sz w:val="18"/>
                <w:szCs w:val="18"/>
              </w:rPr>
              <w:t xml:space="preserve"> contribute to </w:t>
            </w:r>
            <w:proofErr w:type="spellStart"/>
            <w:r w:rsidR="00DB097F">
              <w:rPr>
                <w:rFonts w:ascii="Arial" w:hAnsi="Arial" w:cs="Arial"/>
                <w:sz w:val="18"/>
                <w:szCs w:val="18"/>
              </w:rPr>
              <w:t>Meadowlane’s</w:t>
            </w:r>
            <w:proofErr w:type="spellEnd"/>
            <w:r w:rsidR="00DB097F">
              <w:rPr>
                <w:rFonts w:ascii="Arial" w:hAnsi="Arial" w:cs="Arial"/>
                <w:sz w:val="18"/>
                <w:szCs w:val="18"/>
              </w:rPr>
              <w:t xml:space="preserve"> curriculum design. </w:t>
            </w:r>
          </w:p>
          <w:p w14:paraId="520D5FCA" w14:textId="77777777" w:rsidR="00DB097F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E3846" w14:textId="659108E7" w:rsidR="00EF667C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July 2022 most parents wil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ave an understanding 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dowlane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sion for the new curriculum. </w:t>
            </w:r>
          </w:p>
        </w:tc>
        <w:tc>
          <w:tcPr>
            <w:tcW w:w="2268" w:type="dxa"/>
          </w:tcPr>
          <w:p w14:paraId="51E1DB40" w14:textId="3B0D24D2" w:rsidR="00DB097F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tter, Class Dojo</w:t>
            </w:r>
          </w:p>
          <w:p w14:paraId="359C7D0B" w14:textId="77777777" w:rsidR="00DB097F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1D46F" w14:textId="01710ABC" w:rsidR="008728F2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questionnaire</w:t>
            </w:r>
          </w:p>
        </w:tc>
        <w:tc>
          <w:tcPr>
            <w:tcW w:w="2977" w:type="dxa"/>
            <w:gridSpan w:val="2"/>
          </w:tcPr>
          <w:p w14:paraId="221F9299" w14:textId="77777777" w:rsidR="00EF667C" w:rsidRPr="005A1BF1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47BD31" w14:textId="77777777" w:rsidR="00EF667C" w:rsidRPr="005A1BF1" w:rsidRDefault="00EF667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B0" w:rsidRPr="008A0694" w14:paraId="561D307B" w14:textId="77777777" w:rsidTr="64D524C2">
        <w:tc>
          <w:tcPr>
            <w:tcW w:w="2802" w:type="dxa"/>
          </w:tcPr>
          <w:p w14:paraId="495513D3" w14:textId="39F7DFC1" w:rsidR="00DB097F" w:rsidRDefault="008728F2" w:rsidP="00DB09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3C21B0">
              <w:rPr>
                <w:rFonts w:ascii="Arial" w:hAnsi="Arial" w:cs="Arial"/>
                <w:sz w:val="18"/>
                <w:szCs w:val="18"/>
              </w:rPr>
              <w:t>.</w:t>
            </w:r>
            <w:r w:rsidR="00F54E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290">
              <w:rPr>
                <w:rFonts w:ascii="Arial" w:hAnsi="Arial" w:cs="Arial"/>
                <w:sz w:val="18"/>
                <w:szCs w:val="18"/>
              </w:rPr>
              <w:t xml:space="preserve">All staff have opportunities to work in triads to research, trial then reflect upon </w:t>
            </w:r>
            <w:r w:rsidR="00126393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A84290">
              <w:rPr>
                <w:rFonts w:ascii="Arial" w:hAnsi="Arial" w:cs="Arial"/>
                <w:sz w:val="18"/>
                <w:szCs w:val="18"/>
              </w:rPr>
              <w:t>aspect</w:t>
            </w:r>
            <w:r w:rsidR="0012639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A84290">
              <w:rPr>
                <w:rFonts w:ascii="Arial" w:hAnsi="Arial" w:cs="Arial"/>
                <w:sz w:val="18"/>
                <w:szCs w:val="18"/>
              </w:rPr>
              <w:t>pedagogy</w:t>
            </w:r>
            <w:r w:rsidR="00DB097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B097F">
              <w:rPr>
                <w:rFonts w:ascii="Arial" w:hAnsi="Arial" w:cs="Arial"/>
                <w:sz w:val="18"/>
                <w:szCs w:val="18"/>
              </w:rPr>
              <w:t>PL discussions will reflect a deeper understanding of research undertaken.</w:t>
            </w:r>
          </w:p>
          <w:p w14:paraId="03DE1225" w14:textId="43C0E565" w:rsidR="003C21B0" w:rsidRPr="003C21B0" w:rsidRDefault="00A84290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3DE523C" w14:textId="48EABAB9" w:rsidR="00610A7A" w:rsidRDefault="00126393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staff</w:t>
            </w:r>
          </w:p>
          <w:p w14:paraId="52E56223" w14:textId="77777777" w:rsidR="00F54E02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F87626" w14:textId="628457FF" w:rsidR="00126393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ver</w:t>
            </w:r>
          </w:p>
          <w:p w14:paraId="07547A01" w14:textId="157579C0" w:rsidR="00126393" w:rsidRPr="005A1BF1" w:rsidRDefault="0012639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Time</w:t>
            </w:r>
          </w:p>
        </w:tc>
        <w:tc>
          <w:tcPr>
            <w:tcW w:w="1418" w:type="dxa"/>
          </w:tcPr>
          <w:p w14:paraId="4543D239" w14:textId="16B688DF" w:rsidR="00F54E02" w:rsidRDefault="00126393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December 21 all staff have an aspect of pedagogy to research.</w:t>
            </w:r>
          </w:p>
          <w:p w14:paraId="73AD9120" w14:textId="77777777" w:rsidR="00126393" w:rsidRDefault="00126393" w:rsidP="00610A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D800E7" w14:textId="77777777" w:rsidR="00126393" w:rsidRDefault="00126393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Spring 22 all staff have time to implement strategies as a result of research taken.</w:t>
            </w:r>
          </w:p>
          <w:p w14:paraId="7DD25D56" w14:textId="77777777" w:rsidR="00126393" w:rsidRDefault="00126393" w:rsidP="00610A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3CB0F" w14:textId="5FC26C0A" w:rsidR="00126393" w:rsidRPr="005A1BF1" w:rsidRDefault="00126393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Summer 22 all staff have time to reflect and share experiences</w:t>
            </w:r>
            <w:r w:rsidR="00902F5B">
              <w:rPr>
                <w:rFonts w:ascii="Arial" w:hAnsi="Arial" w:cs="Arial"/>
                <w:sz w:val="18"/>
                <w:szCs w:val="18"/>
              </w:rPr>
              <w:t>/ impact on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gained from triad work. </w:t>
            </w:r>
          </w:p>
        </w:tc>
        <w:tc>
          <w:tcPr>
            <w:tcW w:w="2268" w:type="dxa"/>
          </w:tcPr>
          <w:p w14:paraId="0A937D73" w14:textId="22DA60BD" w:rsidR="00DB097F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d presentations</w:t>
            </w:r>
          </w:p>
          <w:p w14:paraId="11CFEB0F" w14:textId="7079596A" w:rsidR="00DB097F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6835D5" w14:textId="27A1D54C" w:rsidR="00DB097F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on observations</w:t>
            </w:r>
          </w:p>
          <w:p w14:paraId="06808D12" w14:textId="0CB09175" w:rsidR="00DB097F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8E588" w14:textId="32FFAEA1" w:rsidR="00DB097F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ening to Learners</w:t>
            </w:r>
          </w:p>
          <w:p w14:paraId="07459315" w14:textId="282D6C10" w:rsidR="00120001" w:rsidRPr="005A1BF1" w:rsidRDefault="00120001" w:rsidP="00DB0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537F28F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FB9E20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B0" w:rsidRPr="008A0694" w14:paraId="6D7F3110" w14:textId="77777777" w:rsidTr="64D524C2">
        <w:tc>
          <w:tcPr>
            <w:tcW w:w="2802" w:type="dxa"/>
          </w:tcPr>
          <w:p w14:paraId="6AF58D12" w14:textId="77777777" w:rsidR="003C21B0" w:rsidRDefault="008728F2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54E02">
              <w:rPr>
                <w:rFonts w:ascii="Arial" w:hAnsi="Arial" w:cs="Arial"/>
                <w:sz w:val="18"/>
                <w:szCs w:val="18"/>
              </w:rPr>
              <w:t>.</w:t>
            </w:r>
            <w:r w:rsidR="00126393">
              <w:rPr>
                <w:rFonts w:ascii="Arial" w:hAnsi="Arial" w:cs="Arial"/>
                <w:sz w:val="18"/>
                <w:szCs w:val="18"/>
              </w:rPr>
              <w:t xml:space="preserve">Staff have opportunities to work within Cluster Groups to develop an aspect of their </w:t>
            </w:r>
            <w:proofErr w:type="spellStart"/>
            <w:r w:rsidR="00126393"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 w:rsidR="001263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005075" w14:textId="77777777" w:rsidR="007B72C2" w:rsidRDefault="007B72C2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ence and Technology: Cities of the Future Project</w:t>
            </w:r>
          </w:p>
          <w:p w14:paraId="7E5C5522" w14:textId="77777777" w:rsidR="007B72C2" w:rsidRDefault="007B72C2" w:rsidP="00610A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umantit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O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cail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ject</w:t>
            </w:r>
          </w:p>
          <w:p w14:paraId="06F3CF7A" w14:textId="77777777" w:rsidR="007B72C2" w:rsidRDefault="007B72C2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C: Developing the teaching of phonics</w:t>
            </w:r>
          </w:p>
          <w:p w14:paraId="782409AC" w14:textId="77777777" w:rsidR="007B72C2" w:rsidRDefault="007B72C2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&amp;N: Outdoor Maths</w:t>
            </w:r>
          </w:p>
          <w:p w14:paraId="21E6C115" w14:textId="77777777" w:rsidR="007B72C2" w:rsidRDefault="007B72C2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ressive Arts: Incorporating drama into each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oLEs</w:t>
            </w:r>
            <w:proofErr w:type="spellEnd"/>
          </w:p>
          <w:p w14:paraId="4BC6DBBF" w14:textId="27C06C57" w:rsidR="007B72C2" w:rsidRDefault="007B72C2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lth and Well-being: Clus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ll be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ednesdays</w:t>
            </w:r>
          </w:p>
        </w:tc>
        <w:tc>
          <w:tcPr>
            <w:tcW w:w="1559" w:type="dxa"/>
          </w:tcPr>
          <w:p w14:paraId="70DF9E56" w14:textId="2604EDF9" w:rsidR="00F54E02" w:rsidRDefault="0012639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mbers across cluster</w:t>
            </w:r>
          </w:p>
        </w:tc>
        <w:tc>
          <w:tcPr>
            <w:tcW w:w="1984" w:type="dxa"/>
          </w:tcPr>
          <w:p w14:paraId="48F466D1" w14:textId="34190DE4" w:rsidR="00126393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ver</w:t>
            </w:r>
          </w:p>
          <w:p w14:paraId="4036A2B1" w14:textId="0E121A50" w:rsidR="00DB097F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uster </w:t>
            </w:r>
            <w:r w:rsidR="00DB097F">
              <w:rPr>
                <w:rFonts w:ascii="Arial" w:hAnsi="Arial" w:cs="Arial"/>
                <w:sz w:val="18"/>
                <w:szCs w:val="18"/>
              </w:rPr>
              <w:t>INSET Day 28/2/22</w:t>
            </w:r>
          </w:p>
          <w:p w14:paraId="100C5B58" w14:textId="7DEACF21" w:rsidR="00126393" w:rsidRPr="005A1BF1" w:rsidRDefault="00DB097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INSETs – Spring 2</w:t>
            </w:r>
          </w:p>
        </w:tc>
        <w:tc>
          <w:tcPr>
            <w:tcW w:w="1418" w:type="dxa"/>
          </w:tcPr>
          <w:p w14:paraId="2B957C37" w14:textId="122C0D63" w:rsidR="00120001" w:rsidRDefault="00120001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July 21 a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oups will arrange meetings to discuss aspects of </w:t>
            </w:r>
            <w:r w:rsidR="007B72C2">
              <w:rPr>
                <w:rFonts w:ascii="Arial" w:hAnsi="Arial" w:cs="Arial"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sz w:val="18"/>
                <w:szCs w:val="18"/>
              </w:rPr>
              <w:t>to develop.</w:t>
            </w:r>
          </w:p>
          <w:p w14:paraId="27DFF25D" w14:textId="77777777" w:rsidR="00120001" w:rsidRDefault="00120001" w:rsidP="00610A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79A63" w14:textId="0CC0FA0B" w:rsidR="00120001" w:rsidRDefault="00120001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7B72C2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>
              <w:rPr>
                <w:rFonts w:ascii="Arial" w:hAnsi="Arial" w:cs="Arial"/>
                <w:sz w:val="18"/>
                <w:szCs w:val="18"/>
              </w:rPr>
              <w:t>21 all staff will have time to research/ gather ideas to develop</w:t>
            </w:r>
            <w:r w:rsidR="007B72C2">
              <w:rPr>
                <w:rFonts w:ascii="Arial" w:hAnsi="Arial" w:cs="Arial"/>
                <w:sz w:val="18"/>
                <w:szCs w:val="18"/>
              </w:rPr>
              <w:t xml:space="preserve"> their</w:t>
            </w:r>
            <w:r>
              <w:rPr>
                <w:rFonts w:ascii="Arial" w:hAnsi="Arial" w:cs="Arial"/>
                <w:sz w:val="18"/>
                <w:szCs w:val="18"/>
              </w:rPr>
              <w:t xml:space="preserve"> aspect of </w:t>
            </w:r>
            <w:r w:rsidR="007B72C2">
              <w:rPr>
                <w:rFonts w:ascii="Arial" w:hAnsi="Arial" w:cs="Arial"/>
                <w:sz w:val="18"/>
                <w:szCs w:val="18"/>
              </w:rPr>
              <w:t xml:space="preserve">the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</w:p>
          <w:p w14:paraId="2AE1FFFD" w14:textId="77777777" w:rsidR="00120001" w:rsidRDefault="00120001" w:rsidP="00610A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D7A01" w14:textId="44D55138" w:rsidR="00120001" w:rsidRDefault="00120001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By November 21 a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uster groups will have time to trial</w:t>
            </w:r>
            <w:r w:rsidR="00902F5B">
              <w:rPr>
                <w:rFonts w:ascii="Arial" w:hAnsi="Arial" w:cs="Arial"/>
                <w:sz w:val="18"/>
                <w:szCs w:val="18"/>
              </w:rPr>
              <w:t xml:space="preserve"> the impact </w:t>
            </w:r>
            <w:r>
              <w:rPr>
                <w:rFonts w:ascii="Arial" w:hAnsi="Arial" w:cs="Arial"/>
                <w:sz w:val="18"/>
                <w:szCs w:val="18"/>
              </w:rPr>
              <w:t>upon</w:t>
            </w:r>
            <w:r w:rsidR="00902F5B">
              <w:rPr>
                <w:rFonts w:ascii="Arial" w:hAnsi="Arial" w:cs="Arial"/>
                <w:sz w:val="18"/>
                <w:szCs w:val="18"/>
              </w:rPr>
              <w:t xml:space="preserve"> learning of</w:t>
            </w:r>
            <w:r>
              <w:rPr>
                <w:rFonts w:ascii="Arial" w:hAnsi="Arial" w:cs="Arial"/>
                <w:sz w:val="18"/>
                <w:szCs w:val="18"/>
              </w:rPr>
              <w:t xml:space="preserve"> aspect being developed.</w:t>
            </w:r>
          </w:p>
          <w:p w14:paraId="5EF10A50" w14:textId="77777777" w:rsidR="00120001" w:rsidRDefault="00120001" w:rsidP="00610A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871BC" w14:textId="04E5AAF5" w:rsidR="003C21B0" w:rsidRPr="005A1BF1" w:rsidRDefault="00120001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7B72C2">
              <w:rPr>
                <w:rFonts w:ascii="Arial" w:hAnsi="Arial" w:cs="Arial"/>
                <w:sz w:val="18"/>
                <w:szCs w:val="18"/>
              </w:rPr>
              <w:t>February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7B72C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al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luster groups will </w:t>
            </w:r>
            <w:r w:rsidR="00902F5B">
              <w:rPr>
                <w:rFonts w:ascii="Arial" w:hAnsi="Arial" w:cs="Arial"/>
                <w:sz w:val="18"/>
                <w:szCs w:val="18"/>
              </w:rPr>
              <w:t xml:space="preserve">feedback on impact </w:t>
            </w:r>
            <w:proofErr w:type="gramStart"/>
            <w:r w:rsidR="00902F5B">
              <w:rPr>
                <w:rFonts w:ascii="Arial" w:hAnsi="Arial" w:cs="Arial"/>
                <w:sz w:val="18"/>
                <w:szCs w:val="18"/>
              </w:rPr>
              <w:t>on  learning</w:t>
            </w:r>
            <w:proofErr w:type="gramEnd"/>
            <w:r w:rsidR="00902F5B">
              <w:rPr>
                <w:rFonts w:ascii="Arial" w:hAnsi="Arial" w:cs="Arial"/>
                <w:sz w:val="18"/>
                <w:szCs w:val="18"/>
              </w:rPr>
              <w:t xml:space="preserve"> of aspect of new curriculum researched to Cluster Leader.</w:t>
            </w:r>
          </w:p>
        </w:tc>
        <w:tc>
          <w:tcPr>
            <w:tcW w:w="2268" w:type="dxa"/>
          </w:tcPr>
          <w:p w14:paraId="0C085A5D" w14:textId="468C4129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arning Presentations</w:t>
            </w:r>
          </w:p>
          <w:p w14:paraId="0DACA6C0" w14:textId="3385D9F5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76D69" w14:textId="213EFB9C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ster website</w:t>
            </w:r>
          </w:p>
          <w:p w14:paraId="084765C5" w14:textId="3617DEBB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C86D32" w14:textId="553686B9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tter, Class Dojo</w:t>
            </w:r>
          </w:p>
          <w:p w14:paraId="3F03F691" w14:textId="27DB5355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89B7A" w14:textId="3186A0B9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ening to learners</w:t>
            </w:r>
          </w:p>
          <w:p w14:paraId="0876E53D" w14:textId="77777777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842B4" w14:textId="77777777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E56AD" w14:textId="56000C8E" w:rsidR="008728F2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E7807" w14:textId="097F9996" w:rsidR="008728F2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33B853" w14:textId="7E334820" w:rsidR="008728F2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2FD1F" w14:textId="40954DBA" w:rsidR="008728F2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3ACA4" w14:textId="6592E1C6" w:rsidR="008728F2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C4CBC" w14:textId="5A48A009" w:rsidR="008728F2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F468D" w14:textId="7402866E" w:rsidR="008728F2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C29DE" w14:textId="77777777" w:rsidR="008728F2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A5D23" w14:textId="53B39D74" w:rsidR="008728F2" w:rsidRPr="005A1BF1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38610EB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7805D2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8F2" w:rsidRPr="008A0694" w14:paraId="25E5EF71" w14:textId="77777777" w:rsidTr="64D524C2">
        <w:tc>
          <w:tcPr>
            <w:tcW w:w="2802" w:type="dxa"/>
          </w:tcPr>
          <w:p w14:paraId="03229FB4" w14:textId="55884BE4" w:rsidR="008728F2" w:rsidRDefault="00902F5B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Cluster staff INSET Day to have professional discussions about learning experiences/ environments/ research/ linked to new curriculum.</w:t>
            </w:r>
          </w:p>
        </w:tc>
        <w:tc>
          <w:tcPr>
            <w:tcW w:w="1559" w:type="dxa"/>
          </w:tcPr>
          <w:p w14:paraId="625579AE" w14:textId="1F7191D1" w:rsidR="008728F2" w:rsidRDefault="00902F5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staff</w:t>
            </w:r>
          </w:p>
        </w:tc>
        <w:tc>
          <w:tcPr>
            <w:tcW w:w="1984" w:type="dxa"/>
          </w:tcPr>
          <w:p w14:paraId="0429F863" w14:textId="645A0D3B" w:rsidR="008728F2" w:rsidRDefault="00902F5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ET Day </w:t>
            </w:r>
            <w:r w:rsidR="007B72C2">
              <w:rPr>
                <w:rFonts w:ascii="Arial" w:hAnsi="Arial" w:cs="Arial"/>
                <w:sz w:val="18"/>
                <w:szCs w:val="18"/>
              </w:rPr>
              <w:t>28/2/22</w:t>
            </w:r>
          </w:p>
        </w:tc>
        <w:tc>
          <w:tcPr>
            <w:tcW w:w="1418" w:type="dxa"/>
          </w:tcPr>
          <w:p w14:paraId="592A8EDB" w14:textId="62F4E42C" w:rsidR="008728F2" w:rsidRDefault="00902F5B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28 Cluster Inset day</w:t>
            </w:r>
          </w:p>
        </w:tc>
        <w:tc>
          <w:tcPr>
            <w:tcW w:w="2268" w:type="dxa"/>
          </w:tcPr>
          <w:p w14:paraId="50B75DCB" w14:textId="4CDEB794" w:rsidR="00902F5B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Evaluations</w:t>
            </w:r>
          </w:p>
        </w:tc>
        <w:tc>
          <w:tcPr>
            <w:tcW w:w="2977" w:type="dxa"/>
            <w:gridSpan w:val="2"/>
          </w:tcPr>
          <w:p w14:paraId="259626B7" w14:textId="77777777" w:rsidR="008728F2" w:rsidRPr="005A1BF1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57F886" w14:textId="77777777" w:rsidR="008728F2" w:rsidRPr="005A1BF1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B0" w:rsidRPr="008A0694" w14:paraId="1F9EC98D" w14:textId="77777777" w:rsidTr="64D524C2">
        <w:tc>
          <w:tcPr>
            <w:tcW w:w="2802" w:type="dxa"/>
          </w:tcPr>
          <w:p w14:paraId="164938CE" w14:textId="2956B68D" w:rsidR="003C21B0" w:rsidRDefault="00902F5B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728F2">
              <w:rPr>
                <w:rFonts w:ascii="Arial" w:hAnsi="Arial" w:cs="Arial"/>
                <w:sz w:val="18"/>
                <w:szCs w:val="18"/>
              </w:rPr>
              <w:t>. Staff have opportunities to work in SIG</w:t>
            </w:r>
            <w:r w:rsidR="007B72C2">
              <w:rPr>
                <w:rFonts w:ascii="Arial" w:hAnsi="Arial" w:cs="Arial"/>
                <w:sz w:val="18"/>
                <w:szCs w:val="18"/>
              </w:rPr>
              <w:t xml:space="preserve"> groups</w:t>
            </w:r>
            <w:r w:rsidR="008728F2">
              <w:rPr>
                <w:rFonts w:ascii="Arial" w:hAnsi="Arial" w:cs="Arial"/>
                <w:sz w:val="18"/>
                <w:szCs w:val="18"/>
              </w:rPr>
              <w:t xml:space="preserve"> to develop further understanding of aspects of </w:t>
            </w:r>
            <w:r w:rsidR="001A45C5">
              <w:rPr>
                <w:rFonts w:ascii="Arial" w:hAnsi="Arial" w:cs="Arial"/>
                <w:sz w:val="18"/>
                <w:szCs w:val="18"/>
              </w:rPr>
              <w:t>pedagogy</w:t>
            </w:r>
          </w:p>
        </w:tc>
        <w:tc>
          <w:tcPr>
            <w:tcW w:w="1559" w:type="dxa"/>
          </w:tcPr>
          <w:p w14:paraId="1F9804EC" w14:textId="77777777" w:rsidR="007B72C2" w:rsidRDefault="007B72C2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W</w:t>
            </w:r>
          </w:p>
          <w:p w14:paraId="463F29E8" w14:textId="5835B61B" w:rsidR="003C21B0" w:rsidRDefault="008728F2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 group TBA</w:t>
            </w:r>
          </w:p>
        </w:tc>
        <w:tc>
          <w:tcPr>
            <w:tcW w:w="1984" w:type="dxa"/>
          </w:tcPr>
          <w:p w14:paraId="7408E3AD" w14:textId="49928AD4" w:rsidR="008728F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ver</w:t>
            </w:r>
          </w:p>
          <w:p w14:paraId="0A92B9A8" w14:textId="77777777" w:rsidR="008728F2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B4B86" w14:textId="170487EE" w:rsidR="008728F2" w:rsidRPr="005A1BF1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0FF5F2" w14:textId="0D8BD380" w:rsidR="003C21B0" w:rsidRPr="005A1BF1" w:rsidRDefault="008728F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Summer 22 SIG grou</w:t>
            </w:r>
            <w:r w:rsidR="00902F5B">
              <w:rPr>
                <w:rFonts w:ascii="Arial" w:hAnsi="Arial" w:cs="Arial"/>
                <w:sz w:val="18"/>
                <w:szCs w:val="18"/>
              </w:rPr>
              <w:t>p have worked together to further understand an aspect of the new curriculum pedagogy</w:t>
            </w:r>
            <w:r w:rsidR="001A45C5">
              <w:rPr>
                <w:rFonts w:ascii="Arial" w:hAnsi="Arial" w:cs="Arial"/>
                <w:sz w:val="18"/>
                <w:szCs w:val="18"/>
              </w:rPr>
              <w:t>- how implementation impacted learning.</w:t>
            </w:r>
          </w:p>
        </w:tc>
        <w:tc>
          <w:tcPr>
            <w:tcW w:w="2268" w:type="dxa"/>
          </w:tcPr>
          <w:p w14:paraId="56088A72" w14:textId="14332B5C" w:rsidR="001A45C5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 learning presentations</w:t>
            </w:r>
          </w:p>
          <w:p w14:paraId="0A1321D2" w14:textId="1B052E03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2EFD3" w14:textId="42C50800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ening to learners</w:t>
            </w:r>
          </w:p>
          <w:p w14:paraId="1BD0BA33" w14:textId="3183F3F8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348D6" w14:textId="730DEF50" w:rsidR="007B72C2" w:rsidRDefault="007B72C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on Observations</w:t>
            </w:r>
          </w:p>
          <w:p w14:paraId="0E01DC4C" w14:textId="77777777" w:rsidR="00902F5B" w:rsidRDefault="00902F5B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0AD66" w14:textId="34C53EAA" w:rsidR="00902F5B" w:rsidRPr="005A1BF1" w:rsidRDefault="00902F5B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1829076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A226A1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0CC" w:rsidRPr="008A0694" w14:paraId="31AAE0E8" w14:textId="77777777" w:rsidTr="64D524C2">
        <w:tc>
          <w:tcPr>
            <w:tcW w:w="2802" w:type="dxa"/>
          </w:tcPr>
          <w:p w14:paraId="3DF6D3BA" w14:textId="66347B71" w:rsidR="007A30CC" w:rsidRDefault="001E5B50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AF57AB">
              <w:rPr>
                <w:rFonts w:ascii="Arial" w:hAnsi="Arial" w:cs="Arial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 xml:space="preserve"> opportunities are identified through P</w:t>
            </w:r>
            <w:r w:rsidR="00AF57AB">
              <w:rPr>
                <w:rFonts w:ascii="Arial" w:hAnsi="Arial" w:cs="Arial"/>
                <w:sz w:val="18"/>
                <w:szCs w:val="18"/>
              </w:rPr>
              <w:t>erformance Man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discussions. </w:t>
            </w:r>
          </w:p>
        </w:tc>
        <w:tc>
          <w:tcPr>
            <w:tcW w:w="1559" w:type="dxa"/>
          </w:tcPr>
          <w:p w14:paraId="17AD93B2" w14:textId="06709DCF" w:rsidR="007A30CC" w:rsidRDefault="001E5B50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 leaders/ teams</w:t>
            </w:r>
          </w:p>
        </w:tc>
        <w:tc>
          <w:tcPr>
            <w:tcW w:w="1984" w:type="dxa"/>
          </w:tcPr>
          <w:p w14:paraId="0DE4B5B7" w14:textId="1B3D447A" w:rsidR="001E5B50" w:rsidRPr="005A1BF1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ver</w:t>
            </w:r>
          </w:p>
        </w:tc>
        <w:tc>
          <w:tcPr>
            <w:tcW w:w="1418" w:type="dxa"/>
          </w:tcPr>
          <w:p w14:paraId="039A3427" w14:textId="705325CA" w:rsidR="007A30CC" w:rsidRDefault="001E5B50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AF57AB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21 </w:t>
            </w:r>
          </w:p>
          <w:p w14:paraId="2A3CFBA4" w14:textId="77777777" w:rsidR="001E5B50" w:rsidRDefault="001E5B50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04FF1" w14:textId="5A006ACE" w:rsidR="001E5B50" w:rsidRPr="005A1BF1" w:rsidRDefault="001E5B5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855719" w14:textId="75B75DAE" w:rsidR="001E5B50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plan</w:t>
            </w:r>
          </w:p>
          <w:p w14:paraId="1691D6A6" w14:textId="73E44A49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F40E89" w14:textId="47A61FE1" w:rsidR="001E5B50" w:rsidRPr="005A1BF1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D records and evaluations</w:t>
            </w:r>
          </w:p>
        </w:tc>
        <w:tc>
          <w:tcPr>
            <w:tcW w:w="2977" w:type="dxa"/>
            <w:gridSpan w:val="2"/>
          </w:tcPr>
          <w:p w14:paraId="2DBF0D7D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62F1B3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0CC" w:rsidRPr="008A0694" w14:paraId="5C117EE0" w14:textId="77777777" w:rsidTr="64D524C2">
        <w:tc>
          <w:tcPr>
            <w:tcW w:w="2802" w:type="dxa"/>
          </w:tcPr>
          <w:p w14:paraId="296ED84B" w14:textId="06C5D2B8" w:rsidR="007A30CC" w:rsidRDefault="001E5B50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. </w:t>
            </w:r>
            <w:r w:rsidR="00AF57AB">
              <w:rPr>
                <w:rFonts w:ascii="Arial" w:hAnsi="Arial" w:cs="Arial"/>
                <w:sz w:val="18"/>
                <w:szCs w:val="18"/>
              </w:rPr>
              <w:t>Through PM</w:t>
            </w:r>
            <w:r>
              <w:rPr>
                <w:rFonts w:ascii="Arial" w:hAnsi="Arial" w:cs="Arial"/>
                <w:sz w:val="18"/>
                <w:szCs w:val="18"/>
              </w:rPr>
              <w:t xml:space="preserve"> all staff have opportunity to develop an area of interest to research, trial, evaluate impact on learning</w:t>
            </w:r>
            <w:r w:rsidR="00AD0429">
              <w:rPr>
                <w:rFonts w:ascii="Arial" w:hAnsi="Arial" w:cs="Arial"/>
                <w:sz w:val="18"/>
                <w:szCs w:val="18"/>
              </w:rPr>
              <w:t>- through ‘Passion project.’</w:t>
            </w:r>
          </w:p>
        </w:tc>
        <w:tc>
          <w:tcPr>
            <w:tcW w:w="1559" w:type="dxa"/>
          </w:tcPr>
          <w:p w14:paraId="09F5B1A9" w14:textId="19B4E623" w:rsidR="007A30CC" w:rsidRDefault="00AD042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</w:t>
            </w:r>
            <w:r w:rsidR="00AF57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ders</w:t>
            </w:r>
          </w:p>
          <w:p w14:paraId="602CD28E" w14:textId="77777777" w:rsidR="00AD0429" w:rsidRDefault="00AD0429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2C34E" w14:textId="5CAE6298" w:rsidR="00AD0429" w:rsidRDefault="00AD042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984" w:type="dxa"/>
          </w:tcPr>
          <w:p w14:paraId="680A4E5D" w14:textId="60BB20CB" w:rsidR="00AD0429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ver</w:t>
            </w:r>
          </w:p>
        </w:tc>
        <w:tc>
          <w:tcPr>
            <w:tcW w:w="1418" w:type="dxa"/>
          </w:tcPr>
          <w:p w14:paraId="245DF4C1" w14:textId="2C756840" w:rsidR="007A30CC" w:rsidRDefault="00AD042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AF57AB">
              <w:rPr>
                <w:rFonts w:ascii="Arial" w:hAnsi="Arial" w:cs="Arial"/>
                <w:sz w:val="18"/>
                <w:szCs w:val="18"/>
              </w:rPr>
              <w:t>Oct</w:t>
            </w:r>
            <w:r>
              <w:rPr>
                <w:rFonts w:ascii="Arial" w:hAnsi="Arial" w:cs="Arial"/>
                <w:sz w:val="18"/>
                <w:szCs w:val="18"/>
              </w:rPr>
              <w:t xml:space="preserve"> 21 all staff will have opportunity to share interest in PMT- passion project.</w:t>
            </w:r>
          </w:p>
          <w:p w14:paraId="201AAEA1" w14:textId="77777777" w:rsidR="00AD0429" w:rsidRDefault="00AD0429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A50FC" w14:textId="77777777" w:rsidR="00AD0429" w:rsidRDefault="00AD042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May 22 all staff will have opportunity to research, trial ‘Passion Project.’</w:t>
            </w:r>
          </w:p>
          <w:p w14:paraId="245CA4F7" w14:textId="77777777" w:rsidR="00AD0429" w:rsidRDefault="00AD0429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19836" w14:textId="702BBB99" w:rsidR="00AD0429" w:rsidRDefault="00AD0429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Oct 22 all staff will reflect upon impact on learning from PP work.</w:t>
            </w:r>
          </w:p>
        </w:tc>
        <w:tc>
          <w:tcPr>
            <w:tcW w:w="2268" w:type="dxa"/>
          </w:tcPr>
          <w:p w14:paraId="446623C3" w14:textId="77777777" w:rsidR="007A30CC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 reviews</w:t>
            </w:r>
          </w:p>
          <w:p w14:paraId="726B9B23" w14:textId="77777777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6FEF7D" w14:textId="5AF2E0C0" w:rsidR="00AF57AB" w:rsidRPr="005A1BF1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ion Project learning presentations</w:t>
            </w:r>
          </w:p>
        </w:tc>
        <w:tc>
          <w:tcPr>
            <w:tcW w:w="2977" w:type="dxa"/>
            <w:gridSpan w:val="2"/>
          </w:tcPr>
          <w:p w14:paraId="7194DBDC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9D0D3C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0CC" w:rsidRPr="008A0694" w14:paraId="1AC17D03" w14:textId="77777777" w:rsidTr="64D524C2">
        <w:tc>
          <w:tcPr>
            <w:tcW w:w="2802" w:type="dxa"/>
          </w:tcPr>
          <w:p w14:paraId="1DF95AE7" w14:textId="258BBA74" w:rsidR="007A30CC" w:rsidRDefault="00AF57AB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SLT to discuss any required training needs on a regular basis and plan how to meet these needs. </w:t>
            </w:r>
          </w:p>
          <w:p w14:paraId="1A291382" w14:textId="31BDF96B" w:rsidR="00AF57AB" w:rsidRDefault="00AF57AB" w:rsidP="00610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CD245A" w14:textId="7A622671" w:rsidR="007A30CC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R and SLT</w:t>
            </w:r>
          </w:p>
        </w:tc>
        <w:tc>
          <w:tcPr>
            <w:tcW w:w="1984" w:type="dxa"/>
          </w:tcPr>
          <w:p w14:paraId="1E9EF5C0" w14:textId="6548773F" w:rsidR="007A30CC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meetings</w:t>
            </w:r>
          </w:p>
          <w:p w14:paraId="28139922" w14:textId="77777777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2C411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s:</w:t>
            </w:r>
          </w:p>
          <w:p w14:paraId="21F08068" w14:textId="7B2A3E3E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9 Yasmine PE training</w:t>
            </w:r>
          </w:p>
          <w:p w14:paraId="227ADE17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6D6B2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9 Professional Behaviours</w:t>
            </w:r>
          </w:p>
          <w:p w14:paraId="4187494C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3D241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tnightly during Autumn Term – Welsh Games</w:t>
            </w:r>
          </w:p>
          <w:p w14:paraId="59760C29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D672D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9 School Development Plan</w:t>
            </w:r>
          </w:p>
          <w:p w14:paraId="1D2BDA81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A4056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0 Chrome Book training</w:t>
            </w:r>
          </w:p>
          <w:p w14:paraId="2532E2EF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38AD70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0 Voice 21 training</w:t>
            </w:r>
          </w:p>
          <w:p w14:paraId="1231BE67" w14:textId="77D4F9C0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02DF75" w14:textId="6941A19D" w:rsidR="00AF57AB" w:rsidRDefault="004C2441" w:rsidP="00AF5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July 2022 m</w:t>
            </w:r>
            <w:r w:rsidR="00AF57AB">
              <w:rPr>
                <w:rFonts w:ascii="Arial" w:hAnsi="Arial" w:cs="Arial"/>
                <w:sz w:val="18"/>
                <w:szCs w:val="18"/>
              </w:rPr>
              <w:t xml:space="preserve">ost staff feel confident in supporting and challenging the children in all aspects of school life. </w:t>
            </w:r>
          </w:p>
          <w:p w14:paraId="5B511315" w14:textId="77777777" w:rsidR="00AF57AB" w:rsidRDefault="00AF57AB" w:rsidP="00AF57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EB5B0" w14:textId="4B8134E1" w:rsidR="00AF57AB" w:rsidRDefault="004C2441" w:rsidP="00AF5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July 2022 n</w:t>
            </w:r>
            <w:r w:rsidR="00AF57AB">
              <w:rPr>
                <w:rFonts w:ascii="Arial" w:hAnsi="Arial" w:cs="Arial"/>
                <w:sz w:val="18"/>
                <w:szCs w:val="18"/>
              </w:rPr>
              <w:t xml:space="preserve">early all staff feel their professional development needs are met. </w:t>
            </w:r>
          </w:p>
        </w:tc>
        <w:tc>
          <w:tcPr>
            <w:tcW w:w="2268" w:type="dxa"/>
          </w:tcPr>
          <w:p w14:paraId="2841C387" w14:textId="77777777" w:rsidR="007A30CC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minutes</w:t>
            </w:r>
          </w:p>
          <w:p w14:paraId="00716091" w14:textId="77777777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95858" w14:textId="77777777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ening to learners</w:t>
            </w:r>
          </w:p>
          <w:p w14:paraId="17247B6B" w14:textId="77777777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on Observations</w:t>
            </w:r>
          </w:p>
          <w:p w14:paraId="747C9DFA" w14:textId="77777777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Walks</w:t>
            </w:r>
          </w:p>
          <w:p w14:paraId="30D7AA69" w14:textId="0998E5F4" w:rsidR="00AF57AB" w:rsidRPr="005A1BF1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ogress Meetings</w:t>
            </w:r>
          </w:p>
        </w:tc>
        <w:tc>
          <w:tcPr>
            <w:tcW w:w="2977" w:type="dxa"/>
            <w:gridSpan w:val="2"/>
          </w:tcPr>
          <w:p w14:paraId="7196D064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FF1C98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7AB" w:rsidRPr="008A0694" w14:paraId="320D6181" w14:textId="77777777" w:rsidTr="64D524C2">
        <w:tc>
          <w:tcPr>
            <w:tcW w:w="2802" w:type="dxa"/>
          </w:tcPr>
          <w:p w14:paraId="5D12B6EC" w14:textId="13727DF8" w:rsidR="00AF57AB" w:rsidRDefault="00AF57AB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 Governors to ensure all required training is attended and completed. Governors invited to attend INSETs.</w:t>
            </w:r>
          </w:p>
        </w:tc>
        <w:tc>
          <w:tcPr>
            <w:tcW w:w="1559" w:type="dxa"/>
          </w:tcPr>
          <w:p w14:paraId="3411B6A5" w14:textId="77777777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 and DM-W</w:t>
            </w:r>
          </w:p>
          <w:p w14:paraId="32005C51" w14:textId="4DEA522B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</w:t>
            </w:r>
          </w:p>
        </w:tc>
        <w:tc>
          <w:tcPr>
            <w:tcW w:w="1984" w:type="dxa"/>
          </w:tcPr>
          <w:p w14:paraId="69CF75BA" w14:textId="77777777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meetings</w:t>
            </w:r>
          </w:p>
          <w:p w14:paraId="52E26E6F" w14:textId="2C2C0C43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s</w:t>
            </w:r>
          </w:p>
        </w:tc>
        <w:tc>
          <w:tcPr>
            <w:tcW w:w="1418" w:type="dxa"/>
          </w:tcPr>
          <w:p w14:paraId="53B37E73" w14:textId="4465A4D8" w:rsidR="00AF57AB" w:rsidRDefault="004C2441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July 2022 governors will have a good understanding of all aspects of school life.</w:t>
            </w:r>
          </w:p>
        </w:tc>
        <w:tc>
          <w:tcPr>
            <w:tcW w:w="2268" w:type="dxa"/>
          </w:tcPr>
          <w:p w14:paraId="31842580" w14:textId="77777777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meeting minutes</w:t>
            </w:r>
          </w:p>
          <w:p w14:paraId="2806F1B9" w14:textId="798D019F" w:rsidR="00AF57AB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2D7407EC" w14:textId="77777777" w:rsidR="00AF57AB" w:rsidRPr="005A1BF1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60A7AC" w14:textId="77777777" w:rsidR="00AF57AB" w:rsidRPr="005A1BF1" w:rsidRDefault="00AF57AB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072C0D" w14:textId="77777777" w:rsidR="009637A2" w:rsidRPr="008A0694" w:rsidRDefault="009637A2">
      <w:pPr>
        <w:rPr>
          <w:sz w:val="22"/>
          <w:szCs w:val="22"/>
        </w:rPr>
      </w:pPr>
    </w:p>
    <w:sectPr w:rsidR="009637A2" w:rsidRPr="008A0694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565C8"/>
    <w:multiLevelType w:val="hybridMultilevel"/>
    <w:tmpl w:val="DA1AC62E"/>
    <w:lvl w:ilvl="0" w:tplc="813685AE">
      <w:start w:val="1"/>
      <w:numFmt w:val="decimal"/>
      <w:lvlText w:val="%1."/>
      <w:lvlJc w:val="left"/>
      <w:pPr>
        <w:ind w:left="720" w:hanging="360"/>
      </w:pPr>
    </w:lvl>
    <w:lvl w:ilvl="1" w:tplc="D40ED3B6">
      <w:start w:val="1"/>
      <w:numFmt w:val="lowerLetter"/>
      <w:lvlText w:val="%2."/>
      <w:lvlJc w:val="left"/>
      <w:pPr>
        <w:ind w:left="1440" w:hanging="360"/>
      </w:pPr>
    </w:lvl>
    <w:lvl w:ilvl="2" w:tplc="7AB041E4">
      <w:start w:val="1"/>
      <w:numFmt w:val="lowerRoman"/>
      <w:lvlText w:val="%3."/>
      <w:lvlJc w:val="right"/>
      <w:pPr>
        <w:ind w:left="2160" w:hanging="180"/>
      </w:pPr>
    </w:lvl>
    <w:lvl w:ilvl="3" w:tplc="18A03244">
      <w:start w:val="1"/>
      <w:numFmt w:val="decimal"/>
      <w:lvlText w:val="%4."/>
      <w:lvlJc w:val="left"/>
      <w:pPr>
        <w:ind w:left="2880" w:hanging="360"/>
      </w:pPr>
    </w:lvl>
    <w:lvl w:ilvl="4" w:tplc="DB501308">
      <w:start w:val="1"/>
      <w:numFmt w:val="lowerLetter"/>
      <w:lvlText w:val="%5."/>
      <w:lvlJc w:val="left"/>
      <w:pPr>
        <w:ind w:left="3600" w:hanging="360"/>
      </w:pPr>
    </w:lvl>
    <w:lvl w:ilvl="5" w:tplc="748CAC54">
      <w:start w:val="1"/>
      <w:numFmt w:val="lowerRoman"/>
      <w:lvlText w:val="%6."/>
      <w:lvlJc w:val="right"/>
      <w:pPr>
        <w:ind w:left="4320" w:hanging="180"/>
      </w:pPr>
    </w:lvl>
    <w:lvl w:ilvl="6" w:tplc="A22AC81E">
      <w:start w:val="1"/>
      <w:numFmt w:val="decimal"/>
      <w:lvlText w:val="%7."/>
      <w:lvlJc w:val="left"/>
      <w:pPr>
        <w:ind w:left="5040" w:hanging="360"/>
      </w:pPr>
    </w:lvl>
    <w:lvl w:ilvl="7" w:tplc="D482392C">
      <w:start w:val="1"/>
      <w:numFmt w:val="lowerLetter"/>
      <w:lvlText w:val="%8."/>
      <w:lvlJc w:val="left"/>
      <w:pPr>
        <w:ind w:left="5760" w:hanging="360"/>
      </w:pPr>
    </w:lvl>
    <w:lvl w:ilvl="8" w:tplc="B0DA0F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2C81"/>
    <w:multiLevelType w:val="hybridMultilevel"/>
    <w:tmpl w:val="F7506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5403F"/>
    <w:rsid w:val="00073140"/>
    <w:rsid w:val="00074AD8"/>
    <w:rsid w:val="00092CA1"/>
    <w:rsid w:val="00097FA4"/>
    <w:rsid w:val="000C63DD"/>
    <w:rsid w:val="000D3BD7"/>
    <w:rsid w:val="000D4A85"/>
    <w:rsid w:val="000D5828"/>
    <w:rsid w:val="000E37CC"/>
    <w:rsid w:val="000E4B02"/>
    <w:rsid w:val="000F52F5"/>
    <w:rsid w:val="000F6890"/>
    <w:rsid w:val="00120001"/>
    <w:rsid w:val="00122546"/>
    <w:rsid w:val="00126393"/>
    <w:rsid w:val="00155BE0"/>
    <w:rsid w:val="00156DA4"/>
    <w:rsid w:val="00157DCA"/>
    <w:rsid w:val="001629D3"/>
    <w:rsid w:val="00190AEE"/>
    <w:rsid w:val="001A45C5"/>
    <w:rsid w:val="001C5A93"/>
    <w:rsid w:val="001C67D6"/>
    <w:rsid w:val="001E5B50"/>
    <w:rsid w:val="00212738"/>
    <w:rsid w:val="00252D74"/>
    <w:rsid w:val="00263CC5"/>
    <w:rsid w:val="002641F6"/>
    <w:rsid w:val="00264904"/>
    <w:rsid w:val="002A68E9"/>
    <w:rsid w:val="002A7205"/>
    <w:rsid w:val="002D2A07"/>
    <w:rsid w:val="003068BA"/>
    <w:rsid w:val="0032279B"/>
    <w:rsid w:val="00345909"/>
    <w:rsid w:val="00363FA2"/>
    <w:rsid w:val="00376481"/>
    <w:rsid w:val="00380B90"/>
    <w:rsid w:val="003938DC"/>
    <w:rsid w:val="003953DF"/>
    <w:rsid w:val="003A2F33"/>
    <w:rsid w:val="003A5C8D"/>
    <w:rsid w:val="003B16A7"/>
    <w:rsid w:val="003C123B"/>
    <w:rsid w:val="003C21B0"/>
    <w:rsid w:val="003D17A8"/>
    <w:rsid w:val="003E1E26"/>
    <w:rsid w:val="00404792"/>
    <w:rsid w:val="00410BB9"/>
    <w:rsid w:val="0044446C"/>
    <w:rsid w:val="004C2441"/>
    <w:rsid w:val="004C455A"/>
    <w:rsid w:val="004C5765"/>
    <w:rsid w:val="004D1368"/>
    <w:rsid w:val="00516E2A"/>
    <w:rsid w:val="005257E8"/>
    <w:rsid w:val="0056546B"/>
    <w:rsid w:val="00575C75"/>
    <w:rsid w:val="00575D2E"/>
    <w:rsid w:val="00580935"/>
    <w:rsid w:val="005825AA"/>
    <w:rsid w:val="005836A6"/>
    <w:rsid w:val="00591130"/>
    <w:rsid w:val="005A1BF1"/>
    <w:rsid w:val="005C026C"/>
    <w:rsid w:val="005C7CDC"/>
    <w:rsid w:val="005E6070"/>
    <w:rsid w:val="005F3BD9"/>
    <w:rsid w:val="005F49CE"/>
    <w:rsid w:val="00600C9C"/>
    <w:rsid w:val="00602D82"/>
    <w:rsid w:val="00610A7A"/>
    <w:rsid w:val="006119DC"/>
    <w:rsid w:val="0061487A"/>
    <w:rsid w:val="00624CDB"/>
    <w:rsid w:val="006619C6"/>
    <w:rsid w:val="006625B9"/>
    <w:rsid w:val="0067574E"/>
    <w:rsid w:val="00681F69"/>
    <w:rsid w:val="006A19FD"/>
    <w:rsid w:val="006C3EBF"/>
    <w:rsid w:val="006D3BFC"/>
    <w:rsid w:val="006D6F9F"/>
    <w:rsid w:val="006E5340"/>
    <w:rsid w:val="006E7FE7"/>
    <w:rsid w:val="007052D4"/>
    <w:rsid w:val="00722DCF"/>
    <w:rsid w:val="00732986"/>
    <w:rsid w:val="00740ADF"/>
    <w:rsid w:val="00756522"/>
    <w:rsid w:val="00763007"/>
    <w:rsid w:val="007837FD"/>
    <w:rsid w:val="00791ADC"/>
    <w:rsid w:val="007972DE"/>
    <w:rsid w:val="007A30CC"/>
    <w:rsid w:val="007A3D77"/>
    <w:rsid w:val="007B0CFC"/>
    <w:rsid w:val="007B521A"/>
    <w:rsid w:val="007B72C2"/>
    <w:rsid w:val="007C7D7E"/>
    <w:rsid w:val="007D1DAC"/>
    <w:rsid w:val="007D56C0"/>
    <w:rsid w:val="007E0FD0"/>
    <w:rsid w:val="007E3D3F"/>
    <w:rsid w:val="007E596A"/>
    <w:rsid w:val="008019CB"/>
    <w:rsid w:val="00834ABF"/>
    <w:rsid w:val="00840D5A"/>
    <w:rsid w:val="00851496"/>
    <w:rsid w:val="00855960"/>
    <w:rsid w:val="00864839"/>
    <w:rsid w:val="0087004F"/>
    <w:rsid w:val="0087053B"/>
    <w:rsid w:val="008728F2"/>
    <w:rsid w:val="008A0694"/>
    <w:rsid w:val="008E456F"/>
    <w:rsid w:val="008E7638"/>
    <w:rsid w:val="00902F5B"/>
    <w:rsid w:val="0093727A"/>
    <w:rsid w:val="009637A2"/>
    <w:rsid w:val="009675A5"/>
    <w:rsid w:val="00975284"/>
    <w:rsid w:val="00975F0C"/>
    <w:rsid w:val="00995FA4"/>
    <w:rsid w:val="009972E0"/>
    <w:rsid w:val="009D1BB4"/>
    <w:rsid w:val="009F1BC2"/>
    <w:rsid w:val="00A21CEE"/>
    <w:rsid w:val="00A24412"/>
    <w:rsid w:val="00A25562"/>
    <w:rsid w:val="00A27E71"/>
    <w:rsid w:val="00A33021"/>
    <w:rsid w:val="00A34474"/>
    <w:rsid w:val="00A40845"/>
    <w:rsid w:val="00A4356D"/>
    <w:rsid w:val="00A44339"/>
    <w:rsid w:val="00A44DA2"/>
    <w:rsid w:val="00A465CF"/>
    <w:rsid w:val="00A64D48"/>
    <w:rsid w:val="00A72325"/>
    <w:rsid w:val="00A776BA"/>
    <w:rsid w:val="00A84290"/>
    <w:rsid w:val="00A87FF8"/>
    <w:rsid w:val="00AA22D1"/>
    <w:rsid w:val="00AC1937"/>
    <w:rsid w:val="00AD03D3"/>
    <w:rsid w:val="00AD0429"/>
    <w:rsid w:val="00AD7261"/>
    <w:rsid w:val="00AF57AB"/>
    <w:rsid w:val="00AF5F56"/>
    <w:rsid w:val="00B245FF"/>
    <w:rsid w:val="00B357D4"/>
    <w:rsid w:val="00B40BB4"/>
    <w:rsid w:val="00B41D76"/>
    <w:rsid w:val="00B45945"/>
    <w:rsid w:val="00B63293"/>
    <w:rsid w:val="00B90EB5"/>
    <w:rsid w:val="00BC1985"/>
    <w:rsid w:val="00BD240A"/>
    <w:rsid w:val="00BD3B6C"/>
    <w:rsid w:val="00BD3C84"/>
    <w:rsid w:val="00C33AC5"/>
    <w:rsid w:val="00C4300F"/>
    <w:rsid w:val="00C44782"/>
    <w:rsid w:val="00C44EB4"/>
    <w:rsid w:val="00C718F1"/>
    <w:rsid w:val="00C71B96"/>
    <w:rsid w:val="00CA313A"/>
    <w:rsid w:val="00CA4CFF"/>
    <w:rsid w:val="00CB0F91"/>
    <w:rsid w:val="00CB6B65"/>
    <w:rsid w:val="00CF72E5"/>
    <w:rsid w:val="00D52FC5"/>
    <w:rsid w:val="00D65BF4"/>
    <w:rsid w:val="00D81746"/>
    <w:rsid w:val="00D85C19"/>
    <w:rsid w:val="00D95EA8"/>
    <w:rsid w:val="00D960E4"/>
    <w:rsid w:val="00DA0AE8"/>
    <w:rsid w:val="00DB097F"/>
    <w:rsid w:val="00DB3C06"/>
    <w:rsid w:val="00DB710A"/>
    <w:rsid w:val="00E01793"/>
    <w:rsid w:val="00E02533"/>
    <w:rsid w:val="00E33CBE"/>
    <w:rsid w:val="00E43B05"/>
    <w:rsid w:val="00E44808"/>
    <w:rsid w:val="00E53D16"/>
    <w:rsid w:val="00E6270B"/>
    <w:rsid w:val="00E951AC"/>
    <w:rsid w:val="00E97950"/>
    <w:rsid w:val="00EB34F7"/>
    <w:rsid w:val="00EC2BAA"/>
    <w:rsid w:val="00EC44B4"/>
    <w:rsid w:val="00EC7CFC"/>
    <w:rsid w:val="00ED6987"/>
    <w:rsid w:val="00EE39F0"/>
    <w:rsid w:val="00EF667C"/>
    <w:rsid w:val="00F0446C"/>
    <w:rsid w:val="00F12219"/>
    <w:rsid w:val="00F201BA"/>
    <w:rsid w:val="00F4375B"/>
    <w:rsid w:val="00F50023"/>
    <w:rsid w:val="00F54E02"/>
    <w:rsid w:val="00F6325F"/>
    <w:rsid w:val="00F7665B"/>
    <w:rsid w:val="00FB32DB"/>
    <w:rsid w:val="00FB4208"/>
    <w:rsid w:val="00FC2CAA"/>
    <w:rsid w:val="00FF0AA8"/>
    <w:rsid w:val="00FF55BE"/>
    <w:rsid w:val="0DB1621C"/>
    <w:rsid w:val="17FC694A"/>
    <w:rsid w:val="1A22EB41"/>
    <w:rsid w:val="1AEB1112"/>
    <w:rsid w:val="2154CDEE"/>
    <w:rsid w:val="225E2C6E"/>
    <w:rsid w:val="231C6B47"/>
    <w:rsid w:val="28718AE4"/>
    <w:rsid w:val="33E4E97F"/>
    <w:rsid w:val="345603E7"/>
    <w:rsid w:val="36DFB2AE"/>
    <w:rsid w:val="4A92988B"/>
    <w:rsid w:val="4F8547CD"/>
    <w:rsid w:val="53F3F979"/>
    <w:rsid w:val="5CBD38BC"/>
    <w:rsid w:val="64D524C2"/>
    <w:rsid w:val="706E5D7F"/>
    <w:rsid w:val="70EDA1DB"/>
    <w:rsid w:val="718EE8D2"/>
    <w:rsid w:val="7E3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016D7C4E-DBE6-4587-A9CA-CFC1419D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D0768482D44BB8A66348A2A1E487" ma:contentTypeVersion="5" ma:contentTypeDescription="Create a new document." ma:contentTypeScope="" ma:versionID="4ca3f9bd30b6850ac65dbdca55969428">
  <xsd:schema xmlns:xsd="http://www.w3.org/2001/XMLSchema" xmlns:xs="http://www.w3.org/2001/XMLSchema" xmlns:p="http://schemas.microsoft.com/office/2006/metadata/properties" xmlns:ns2="beb08072-e0cb-4d74-a7e7-57eec7dc9781" targetNamespace="http://schemas.microsoft.com/office/2006/metadata/properties" ma:root="true" ma:fieldsID="46c548999182528d53c38cce4db6d049" ns2:_="">
    <xsd:import namespace="beb08072-e0cb-4d74-a7e7-57eec7dc9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8072-e0cb-4d74-a7e7-57eec7dc9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9764-D0B3-468C-8293-95297B0434CC}">
  <ds:schemaRefs>
    <ds:schemaRef ds:uri="http://purl.org/dc/elements/1.1/"/>
    <ds:schemaRef ds:uri="http://schemas.microsoft.com/office/2006/documentManagement/types"/>
    <ds:schemaRef ds:uri="beb08072-e0cb-4d74-a7e7-57eec7dc978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EEE056-3E40-4FF5-A0E8-D9166D5F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8072-e0cb-4d74-a7e7-57eec7dc9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096C0-3E1A-4499-86A8-762B721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01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2014/2015</vt:lpstr>
    </vt:vector>
  </TitlesOfParts>
  <Company>Authorised Organisation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creator>Chloe Langson</dc:creator>
  <cp:lastModifiedBy>Chloe Langson</cp:lastModifiedBy>
  <cp:revision>3</cp:revision>
  <cp:lastPrinted>2015-11-11T13:38:00Z</cp:lastPrinted>
  <dcterms:created xsi:type="dcterms:W3CDTF">2021-09-10T08:10:00Z</dcterms:created>
  <dcterms:modified xsi:type="dcterms:W3CDTF">2021-09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D0768482D44BB8A66348A2A1E487</vt:lpwstr>
  </property>
</Properties>
</file>